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E5A88" w14:textId="77777777" w:rsidR="0010703A" w:rsidRDefault="0010703A" w:rsidP="003E312E">
      <w:pPr>
        <w:spacing w:line="480" w:lineRule="exact"/>
        <w:jc w:val="both"/>
        <w:rPr>
          <w:rFonts w:ascii="標楷體" w:eastAsia="標楷體"/>
          <w:sz w:val="28"/>
          <w:szCs w:val="28"/>
        </w:rPr>
      </w:pPr>
      <w:bookmarkStart w:id="0" w:name="_Hlk2065714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10703A" w14:paraId="7B5BA025" w14:textId="77777777" w:rsidTr="003E312E">
        <w:trPr>
          <w:cantSplit/>
        </w:trPr>
        <w:tc>
          <w:tcPr>
            <w:tcW w:w="508" w:type="dxa"/>
            <w:vMerge w:val="restart"/>
            <w:vAlign w:val="center"/>
          </w:tcPr>
          <w:p w14:paraId="2113EA1A" w14:textId="77777777" w:rsidR="0010703A" w:rsidRDefault="0010703A" w:rsidP="0010703A">
            <w:pPr>
              <w:pStyle w:val="a5"/>
            </w:pPr>
            <w:r>
              <w:rPr>
                <w:rFonts w:hint="eastAsia"/>
              </w:rPr>
              <w:t>收</w:t>
            </w:r>
          </w:p>
          <w:p w14:paraId="1408A0FE" w14:textId="77777777" w:rsidR="0010703A" w:rsidRDefault="0010703A" w:rsidP="0010703A"/>
          <w:p w14:paraId="2A14F6EF" w14:textId="77777777" w:rsidR="0010703A" w:rsidRDefault="0010703A" w:rsidP="0010703A"/>
          <w:p w14:paraId="0151ED52" w14:textId="77777777" w:rsidR="0010703A" w:rsidRDefault="0010703A" w:rsidP="0010703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3F0A02A2" w14:textId="77777777" w:rsidR="0010703A" w:rsidRDefault="0010703A" w:rsidP="0010703A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7E13E242" w14:textId="77777777" w:rsidR="0010703A" w:rsidRDefault="0010703A" w:rsidP="0010703A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5BDBE860" w14:textId="77777777" w:rsidR="0010703A" w:rsidRDefault="0010703A" w:rsidP="0010703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收件</w:t>
            </w:r>
          </w:p>
          <w:p w14:paraId="1E6E8205" w14:textId="77777777" w:rsidR="0010703A" w:rsidRDefault="0010703A" w:rsidP="0010703A">
            <w:pPr>
              <w:jc w:val="center"/>
              <w:rPr>
                <w:rFonts w:eastAsia="標楷體"/>
                <w:color w:val="000000"/>
              </w:rPr>
            </w:pPr>
          </w:p>
          <w:p w14:paraId="107EB6D0" w14:textId="77777777" w:rsidR="0010703A" w:rsidRDefault="0010703A" w:rsidP="0010703A">
            <w:pPr>
              <w:jc w:val="center"/>
              <w:rPr>
                <w:rFonts w:eastAsia="標楷體"/>
                <w:color w:val="000000"/>
              </w:rPr>
            </w:pPr>
          </w:p>
          <w:p w14:paraId="6837F77E" w14:textId="77777777" w:rsidR="0010703A" w:rsidRDefault="0010703A" w:rsidP="0010703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章</w:t>
            </w:r>
          </w:p>
        </w:tc>
        <w:tc>
          <w:tcPr>
            <w:tcW w:w="840" w:type="dxa"/>
            <w:vMerge w:val="restart"/>
            <w:vAlign w:val="center"/>
          </w:tcPr>
          <w:p w14:paraId="461E83E0" w14:textId="77777777" w:rsidR="0010703A" w:rsidRDefault="0010703A" w:rsidP="0010703A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1BB5FFD2" w14:textId="77777777" w:rsidR="0010703A" w:rsidRDefault="0010703A" w:rsidP="0010703A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3023CDCB" w14:textId="77777777" w:rsidR="0010703A" w:rsidRDefault="0010703A" w:rsidP="0010703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連件序別</w:t>
            </w:r>
          </w:p>
          <w:p w14:paraId="689AA88E" w14:textId="77777777" w:rsidR="0010703A" w:rsidRDefault="0010703A" w:rsidP="0010703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（非連件</w:t>
            </w:r>
          </w:p>
          <w:p w14:paraId="10413830" w14:textId="77777777" w:rsidR="0010703A" w:rsidRDefault="0010703A" w:rsidP="0010703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免填）</w:t>
            </w:r>
          </w:p>
        </w:tc>
        <w:tc>
          <w:tcPr>
            <w:tcW w:w="1020" w:type="dxa"/>
            <w:vMerge w:val="restart"/>
            <w:vAlign w:val="center"/>
          </w:tcPr>
          <w:p w14:paraId="311552CB" w14:textId="77777777" w:rsidR="0010703A" w:rsidRDefault="0010703A" w:rsidP="0010703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共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1A1608EB" w14:textId="77777777" w:rsidR="0010703A" w:rsidRDefault="0010703A" w:rsidP="0010703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5A60EAAC" w14:textId="77777777" w:rsidR="0010703A" w:rsidRDefault="0010703A" w:rsidP="0010703A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5317B761" w14:textId="77777777" w:rsidR="0010703A" w:rsidRDefault="0010703A" w:rsidP="0010703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4FE2D77C" w14:textId="77777777" w:rsidR="0010703A" w:rsidRDefault="0010703A" w:rsidP="0010703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4C718251" w14:textId="77777777" w:rsidR="0010703A" w:rsidRDefault="0010703A" w:rsidP="0010703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39A14833" w14:textId="77777777" w:rsidR="0010703A" w:rsidRDefault="0010703A" w:rsidP="0010703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</w:t>
            </w:r>
            <w:r>
              <w:rPr>
                <w:rFonts w:eastAsia="標楷體" w:hint="eastAsia"/>
              </w:rPr>
              <w:t>元</w:t>
            </w:r>
          </w:p>
        </w:tc>
      </w:tr>
      <w:tr w:rsidR="0010703A" w14:paraId="5BFCFDB0" w14:textId="77777777" w:rsidTr="003E312E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051BA08F" w14:textId="77777777" w:rsidR="0010703A" w:rsidRDefault="0010703A" w:rsidP="0010703A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0FEB3DD5" w14:textId="77777777" w:rsidR="0010703A" w:rsidRDefault="0010703A" w:rsidP="0010703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4EAFCA7A" w14:textId="77777777" w:rsidR="0010703A" w:rsidRDefault="0010703A" w:rsidP="0010703A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48F789B4" w14:textId="77777777" w:rsidR="0010703A" w:rsidRDefault="0010703A" w:rsidP="0010703A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5B6AA0FF" w14:textId="77777777" w:rsidR="0010703A" w:rsidRDefault="0010703A" w:rsidP="0010703A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24AF31FA" w14:textId="77777777" w:rsidR="0010703A" w:rsidRDefault="0010703A" w:rsidP="0010703A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701D0767" w14:textId="77777777" w:rsidR="0010703A" w:rsidRDefault="0010703A" w:rsidP="0010703A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4B1F47A" w14:textId="77777777" w:rsidR="0010703A" w:rsidRDefault="0010703A" w:rsidP="0010703A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59FCC21D" w14:textId="77777777" w:rsidR="0010703A" w:rsidRDefault="0010703A" w:rsidP="0010703A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50AFAB8D" w14:textId="77777777" w:rsidR="0010703A" w:rsidRDefault="0010703A" w:rsidP="0010703A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7E5511F7" w14:textId="77777777" w:rsidR="0010703A" w:rsidRDefault="0010703A" w:rsidP="0010703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書狀費</w:t>
            </w:r>
          </w:p>
        </w:tc>
        <w:tc>
          <w:tcPr>
            <w:tcW w:w="1440" w:type="dxa"/>
            <w:vAlign w:val="center"/>
          </w:tcPr>
          <w:p w14:paraId="209F3774" w14:textId="77777777" w:rsidR="0010703A" w:rsidRDefault="0010703A" w:rsidP="0010703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171F2766" w14:textId="77777777" w:rsidR="0010703A" w:rsidRDefault="0010703A" w:rsidP="0010703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收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213727C2" w14:textId="77777777" w:rsidR="0010703A" w:rsidRDefault="0010703A" w:rsidP="0010703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字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號</w:t>
            </w:r>
          </w:p>
        </w:tc>
      </w:tr>
      <w:tr w:rsidR="0010703A" w14:paraId="3988EC8A" w14:textId="77777777" w:rsidTr="003E312E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139D3C55" w14:textId="77777777" w:rsidR="0010703A" w:rsidRDefault="0010703A" w:rsidP="0010703A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122031DE" w14:textId="77777777" w:rsidR="0010703A" w:rsidRDefault="0010703A" w:rsidP="0010703A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7825D2D5" w14:textId="77777777" w:rsidR="0010703A" w:rsidRDefault="0010703A" w:rsidP="0010703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字第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5E1636A1" w14:textId="77777777" w:rsidR="0010703A" w:rsidRDefault="0010703A" w:rsidP="0010703A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153AA511" w14:textId="77777777" w:rsidR="0010703A" w:rsidRDefault="0010703A" w:rsidP="0010703A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05DB4A35" w14:textId="77777777" w:rsidR="0010703A" w:rsidRDefault="0010703A" w:rsidP="0010703A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48BA7C3D" w14:textId="77777777" w:rsidR="0010703A" w:rsidRDefault="0010703A" w:rsidP="0010703A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353D17B6" w14:textId="77777777" w:rsidR="0010703A" w:rsidRDefault="0010703A" w:rsidP="0010703A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03C37C02" w14:textId="77777777" w:rsidR="0010703A" w:rsidRDefault="0010703A" w:rsidP="0010703A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7D7918DD" w14:textId="77777777" w:rsidR="0010703A" w:rsidRDefault="0010703A" w:rsidP="0010703A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29BBC2B5" w14:textId="77777777" w:rsidR="0010703A" w:rsidRDefault="0010703A" w:rsidP="0010703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罰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鍰</w:t>
            </w:r>
          </w:p>
        </w:tc>
        <w:tc>
          <w:tcPr>
            <w:tcW w:w="1440" w:type="dxa"/>
            <w:vAlign w:val="center"/>
          </w:tcPr>
          <w:p w14:paraId="23296D4D" w14:textId="77777777" w:rsidR="0010703A" w:rsidRDefault="0010703A" w:rsidP="0010703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0752EAC2" w14:textId="77777777" w:rsidR="0010703A" w:rsidRDefault="0010703A" w:rsidP="0010703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1304C868" w14:textId="77777777" w:rsidR="0010703A" w:rsidRDefault="0010703A" w:rsidP="0010703A">
            <w:pPr>
              <w:jc w:val="both"/>
              <w:rPr>
                <w:rFonts w:eastAsia="標楷體"/>
              </w:rPr>
            </w:pPr>
          </w:p>
        </w:tc>
      </w:tr>
    </w:tbl>
    <w:p w14:paraId="54E72ACC" w14:textId="77777777" w:rsidR="0010703A" w:rsidRDefault="0010703A" w:rsidP="003E312E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903"/>
        <w:gridCol w:w="654"/>
        <w:gridCol w:w="120"/>
        <w:gridCol w:w="40"/>
        <w:gridCol w:w="745"/>
        <w:gridCol w:w="895"/>
        <w:gridCol w:w="504"/>
        <w:gridCol w:w="18"/>
        <w:gridCol w:w="60"/>
        <w:gridCol w:w="98"/>
        <w:gridCol w:w="740"/>
        <w:gridCol w:w="520"/>
        <w:gridCol w:w="1136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10703A" w14:paraId="13F3C51E" w14:textId="77777777" w:rsidTr="003E312E">
        <w:trPr>
          <w:cantSplit/>
        </w:trPr>
        <w:tc>
          <w:tcPr>
            <w:tcW w:w="14168" w:type="dxa"/>
            <w:gridSpan w:val="29"/>
            <w:vAlign w:val="center"/>
          </w:tcPr>
          <w:p w14:paraId="4361A495" w14:textId="77777777" w:rsidR="0010703A" w:rsidRDefault="0010703A" w:rsidP="0010703A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土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地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登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記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申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請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10703A" w14:paraId="583F2456" w14:textId="77777777" w:rsidTr="003E312E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09DDD356" w14:textId="77777777" w:rsidR="0010703A" w:rsidRDefault="0010703A" w:rsidP="0010703A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)</w:t>
            </w:r>
          </w:p>
          <w:p w14:paraId="1E015001" w14:textId="77777777" w:rsidR="0010703A" w:rsidRDefault="0010703A" w:rsidP="0010703A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受理</w:t>
            </w:r>
          </w:p>
          <w:p w14:paraId="3366EDF6" w14:textId="77777777" w:rsidR="0010703A" w:rsidRDefault="0010703A" w:rsidP="0010703A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EC3C7AB" w14:textId="77777777" w:rsidR="0010703A" w:rsidRDefault="0010703A" w:rsidP="0010703A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077DEC" wp14:editId="12768A19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0" t="0" r="0" b="0"/>
                      <wp:wrapNone/>
                      <wp:docPr id="17150110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76991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9.85pt;margin-top:2.2pt;width:12pt;height:13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>
              <w:rPr>
                <w:rFonts w:eastAsia="標楷體" w:hint="eastAsia"/>
              </w:rPr>
              <w:t>縣</w:t>
            </w:r>
          </w:p>
          <w:p w14:paraId="07CFA1AC" w14:textId="77777777" w:rsidR="0010703A" w:rsidRDefault="0010703A" w:rsidP="0010703A">
            <w:pPr>
              <w:jc w:val="right"/>
              <w:rPr>
                <w:rFonts w:eastAsia="標楷體"/>
              </w:rPr>
            </w:pPr>
          </w:p>
          <w:p w14:paraId="4379FFF4" w14:textId="77777777" w:rsidR="0010703A" w:rsidRDefault="0010703A" w:rsidP="0010703A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市</w:t>
            </w:r>
          </w:p>
        </w:tc>
        <w:tc>
          <w:tcPr>
            <w:tcW w:w="230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3A5CFD85" w14:textId="77777777" w:rsidR="0010703A" w:rsidRDefault="0010703A" w:rsidP="0010703A">
            <w:pPr>
              <w:pStyle w:val="2"/>
              <w:ind w:firstLineChars="338" w:firstLine="811"/>
              <w:rPr>
                <w:color w:val="FF0000"/>
              </w:rPr>
            </w:pPr>
          </w:p>
          <w:p w14:paraId="1C76B4E8" w14:textId="77777777" w:rsidR="0010703A" w:rsidRDefault="0010703A" w:rsidP="0010703A">
            <w:pPr>
              <w:pStyle w:val="2"/>
              <w:ind w:firstLine="0"/>
            </w:pPr>
            <w:r>
              <w:rPr>
                <w:rFonts w:hint="eastAsia"/>
              </w:rPr>
              <w:t>地政事務所</w:t>
            </w:r>
          </w:p>
          <w:p w14:paraId="1106D6BD" w14:textId="77777777" w:rsidR="0010703A" w:rsidRDefault="0010703A" w:rsidP="0010703A">
            <w:pPr>
              <w:pStyle w:val="2"/>
              <w:ind w:firstLineChars="338" w:firstLine="811"/>
            </w:pPr>
          </w:p>
          <w:p w14:paraId="4E68DBD0" w14:textId="77777777" w:rsidR="0010703A" w:rsidRDefault="0010703A" w:rsidP="0010703A">
            <w:pPr>
              <w:ind w:firstLineChars="338" w:firstLine="811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跨所申請</w:t>
            </w:r>
          </w:p>
        </w:tc>
        <w:tc>
          <w:tcPr>
            <w:tcW w:w="91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27C59B86" w14:textId="77777777" w:rsidR="0010703A" w:rsidRDefault="0010703A" w:rsidP="0010703A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資料管</w:t>
            </w:r>
          </w:p>
          <w:p w14:paraId="62EC18CD" w14:textId="77777777" w:rsidR="0010703A" w:rsidRDefault="0010703A" w:rsidP="0010703A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轄機關</w:t>
            </w:r>
          </w:p>
          <w:p w14:paraId="1680685C" w14:textId="77777777" w:rsidR="0010703A" w:rsidRDefault="0010703A" w:rsidP="0010703A">
            <w:pPr>
              <w:ind w:left="452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57305CE0" w14:textId="77777777" w:rsidR="0010703A" w:rsidRDefault="0010703A" w:rsidP="0010703A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縣</w:t>
            </w:r>
          </w:p>
          <w:p w14:paraId="7567D3D7" w14:textId="77777777" w:rsidR="0010703A" w:rsidRDefault="0010703A" w:rsidP="0010703A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市</w:t>
            </w:r>
          </w:p>
          <w:p w14:paraId="2B36D079" w14:textId="77777777" w:rsidR="0010703A" w:rsidRDefault="0010703A" w:rsidP="0010703A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</w:rPr>
              <w:t xml:space="preserve">            </w:t>
            </w:r>
            <w:r>
              <w:rPr>
                <w:rFonts w:eastAsia="標楷體" w:hint="eastAsia"/>
                <w:color w:val="000000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70E8850D" w14:textId="77777777" w:rsidR="0010703A" w:rsidRDefault="0010703A" w:rsidP="0010703A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>
              <w:rPr>
                <w:rFonts w:eastAsia="標楷體" w:hint="eastAsia"/>
              </w:rPr>
              <w:t>(2)</w:t>
            </w:r>
            <w:r>
              <w:rPr>
                <w:rFonts w:eastAsia="標楷體" w:hint="eastAsia"/>
              </w:rPr>
              <w:t>原因發生</w:t>
            </w:r>
          </w:p>
          <w:p w14:paraId="23452E6C" w14:textId="77777777" w:rsidR="0010703A" w:rsidRDefault="0010703A" w:rsidP="0010703A">
            <w:pPr>
              <w:spacing w:line="240" w:lineRule="exact"/>
              <w:ind w:leftChars="117" w:left="281"/>
              <w:rPr>
                <w:rFonts w:eastAsia="標楷體"/>
              </w:rPr>
            </w:pP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3012B1E3" w14:textId="77777777" w:rsidR="0010703A" w:rsidRDefault="0010703A" w:rsidP="0010703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中華民國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日</w:t>
            </w:r>
          </w:p>
        </w:tc>
      </w:tr>
      <w:tr w:rsidR="0010703A" w14:paraId="0FCEE145" w14:textId="77777777" w:rsidTr="003E312E">
        <w:tc>
          <w:tcPr>
            <w:tcW w:w="4576" w:type="dxa"/>
            <w:gridSpan w:val="9"/>
          </w:tcPr>
          <w:p w14:paraId="0961CD0A" w14:textId="77777777" w:rsidR="0010703A" w:rsidRDefault="0010703A" w:rsidP="0010703A">
            <w:pPr>
              <w:rPr>
                <w:rFonts w:eastAsia="標楷體"/>
              </w:rPr>
            </w:pPr>
            <w:r>
              <w:rPr>
                <w:rFonts w:eastAsia="標楷體"/>
              </w:rPr>
              <w:t>(3)</w:t>
            </w:r>
            <w:r>
              <w:rPr>
                <w:rFonts w:eastAsia="標楷體" w:hint="eastAsia"/>
              </w:rPr>
              <w:t>申請登記事由（選擇打</w:t>
            </w:r>
            <w:r>
              <w:rPr>
                <w:rFonts w:ascii="標楷體" w:eastAsia="標楷體" w:hint="eastAsia"/>
              </w:rPr>
              <w:t>ˇ</w:t>
            </w:r>
            <w:r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0803AB4A" w14:textId="77777777" w:rsidR="0010703A" w:rsidRDefault="0010703A" w:rsidP="0010703A">
            <w:pPr>
              <w:rPr>
                <w:rFonts w:eastAsia="標楷體"/>
              </w:rPr>
            </w:pPr>
            <w:r>
              <w:rPr>
                <w:rFonts w:eastAsia="標楷體"/>
              </w:rPr>
              <w:t>(4)</w:t>
            </w:r>
            <w:r>
              <w:rPr>
                <w:rFonts w:eastAsia="標楷體" w:hint="eastAsia"/>
              </w:rPr>
              <w:t>登記原因（選擇打</w:t>
            </w:r>
            <w:r>
              <w:rPr>
                <w:rFonts w:ascii="標楷體" w:eastAsia="標楷體" w:hint="eastAsia"/>
              </w:rPr>
              <w:t>ˇ</w:t>
            </w:r>
            <w:r>
              <w:rPr>
                <w:rFonts w:eastAsia="標楷體" w:hint="eastAsia"/>
              </w:rPr>
              <w:t>一項）</w:t>
            </w:r>
          </w:p>
        </w:tc>
      </w:tr>
      <w:tr w:rsidR="0010703A" w14:paraId="0E29D480" w14:textId="77777777" w:rsidTr="003E312E">
        <w:tc>
          <w:tcPr>
            <w:tcW w:w="4576" w:type="dxa"/>
            <w:gridSpan w:val="9"/>
          </w:tcPr>
          <w:p w14:paraId="0EA4CE10" w14:textId="77777777" w:rsidR="0010703A" w:rsidRDefault="0010703A" w:rsidP="0010703A">
            <w:pPr>
              <w:rPr>
                <w:rFonts w:eastAsia="標楷體"/>
              </w:rPr>
            </w:pPr>
            <w:r w:rsidRPr="00E20972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 xml:space="preserve"> 所有權第一次登記</w:t>
            </w:r>
          </w:p>
        </w:tc>
        <w:tc>
          <w:tcPr>
            <w:tcW w:w="9592" w:type="dxa"/>
            <w:gridSpan w:val="20"/>
          </w:tcPr>
          <w:p w14:paraId="638205EA" w14:textId="77777777" w:rsidR="0010703A" w:rsidRDefault="0010703A" w:rsidP="0010703A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第一次登記</w:t>
            </w:r>
          </w:p>
        </w:tc>
      </w:tr>
      <w:tr w:rsidR="0010703A" w14:paraId="74AD81B2" w14:textId="77777777" w:rsidTr="003E312E">
        <w:tc>
          <w:tcPr>
            <w:tcW w:w="4576" w:type="dxa"/>
            <w:gridSpan w:val="9"/>
          </w:tcPr>
          <w:p w14:paraId="75C9FAF4" w14:textId="77777777" w:rsidR="0010703A" w:rsidRDefault="0010703A" w:rsidP="0010703A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所有權移轉登記</w:t>
            </w:r>
          </w:p>
        </w:tc>
        <w:tc>
          <w:tcPr>
            <w:tcW w:w="9592" w:type="dxa"/>
            <w:gridSpan w:val="20"/>
          </w:tcPr>
          <w:p w14:paraId="60AD5547" w14:textId="77777777" w:rsidR="0010703A" w:rsidRDefault="0010703A" w:rsidP="0010703A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買賣  □ 贈與  □ 繼承  □ 分割繼承  □ 拍賣  □ 共有物分割  □ </w:t>
            </w:r>
          </w:p>
        </w:tc>
      </w:tr>
      <w:tr w:rsidR="0010703A" w14:paraId="2E8D0367" w14:textId="77777777" w:rsidTr="003E312E">
        <w:tc>
          <w:tcPr>
            <w:tcW w:w="4576" w:type="dxa"/>
            <w:gridSpan w:val="9"/>
          </w:tcPr>
          <w:p w14:paraId="3F558200" w14:textId="77777777" w:rsidR="0010703A" w:rsidRDefault="0010703A" w:rsidP="0010703A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4E69090C" w14:textId="77777777" w:rsidR="0010703A" w:rsidRDefault="0010703A" w:rsidP="0010703A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10703A" w14:paraId="3EFFDD17" w14:textId="77777777" w:rsidTr="003E312E">
        <w:tc>
          <w:tcPr>
            <w:tcW w:w="4576" w:type="dxa"/>
            <w:gridSpan w:val="9"/>
          </w:tcPr>
          <w:p w14:paraId="72C84B6D" w14:textId="77777777" w:rsidR="0010703A" w:rsidRDefault="0010703A" w:rsidP="0010703A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塗銷登記</w:t>
            </w:r>
          </w:p>
        </w:tc>
        <w:tc>
          <w:tcPr>
            <w:tcW w:w="9592" w:type="dxa"/>
            <w:gridSpan w:val="20"/>
          </w:tcPr>
          <w:p w14:paraId="0902799B" w14:textId="77777777" w:rsidR="0010703A" w:rsidRDefault="0010703A" w:rsidP="0010703A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10703A" w14:paraId="575CE231" w14:textId="77777777" w:rsidTr="003E312E">
        <w:tc>
          <w:tcPr>
            <w:tcW w:w="4576" w:type="dxa"/>
            <w:gridSpan w:val="9"/>
          </w:tcPr>
          <w:p w14:paraId="78D19484" w14:textId="77777777" w:rsidR="0010703A" w:rsidRDefault="0010703A" w:rsidP="0010703A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1B3B9201" w14:textId="77777777" w:rsidR="0010703A" w:rsidRDefault="0010703A" w:rsidP="0010703A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10703A" w14:paraId="32A3C257" w14:textId="77777777" w:rsidTr="003E312E">
        <w:tc>
          <w:tcPr>
            <w:tcW w:w="4576" w:type="dxa"/>
            <w:gridSpan w:val="9"/>
          </w:tcPr>
          <w:p w14:paraId="215E43A0" w14:textId="77777777" w:rsidR="0010703A" w:rsidRDefault="0010703A" w:rsidP="0010703A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38551217" w14:textId="77777777" w:rsidR="0010703A" w:rsidRDefault="0010703A" w:rsidP="0010703A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10703A" w14:paraId="4BEE74D8" w14:textId="77777777" w:rsidTr="003E312E">
        <w:tc>
          <w:tcPr>
            <w:tcW w:w="4576" w:type="dxa"/>
            <w:gridSpan w:val="9"/>
          </w:tcPr>
          <w:p w14:paraId="4F63501B" w14:textId="77777777" w:rsidR="0010703A" w:rsidRDefault="0010703A" w:rsidP="0010703A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3005071B" w14:textId="77777777" w:rsidR="0010703A" w:rsidRDefault="0010703A" w:rsidP="0010703A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</w:tr>
      <w:tr w:rsidR="0010703A" w14:paraId="735AAA32" w14:textId="77777777" w:rsidTr="003E312E">
        <w:tc>
          <w:tcPr>
            <w:tcW w:w="2896" w:type="dxa"/>
            <w:gridSpan w:val="6"/>
          </w:tcPr>
          <w:p w14:paraId="16055ABD" w14:textId="77777777" w:rsidR="0010703A" w:rsidRDefault="0010703A" w:rsidP="0010703A">
            <w:pPr>
              <w:rPr>
                <w:rFonts w:eastAsia="標楷體"/>
              </w:rPr>
            </w:pPr>
            <w:r>
              <w:rPr>
                <w:rFonts w:eastAsia="標楷體"/>
              </w:rPr>
              <w:t>(5)</w:t>
            </w:r>
            <w:r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6676B716" w14:textId="77777777" w:rsidR="0010703A" w:rsidRDefault="0010703A" w:rsidP="0010703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詳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ascii="標楷體" w:eastAsia="標楷體" w:hint="eastAsia"/>
              </w:rPr>
              <w:t>□ 契約書  □ 登記清冊  □ 複丈結果通知書  □ 建物測量成果圖  □</w:t>
            </w:r>
          </w:p>
        </w:tc>
      </w:tr>
      <w:tr w:rsidR="0010703A" w14:paraId="4532836A" w14:textId="77777777" w:rsidTr="003E312E">
        <w:trPr>
          <w:cantSplit/>
        </w:trPr>
        <w:tc>
          <w:tcPr>
            <w:tcW w:w="742" w:type="dxa"/>
            <w:gridSpan w:val="2"/>
            <w:vMerge w:val="restart"/>
          </w:tcPr>
          <w:p w14:paraId="78402CE2" w14:textId="77777777" w:rsidR="0010703A" w:rsidRDefault="0010703A" w:rsidP="0010703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6)</w:t>
            </w:r>
          </w:p>
          <w:p w14:paraId="5106C985" w14:textId="77777777" w:rsidR="0010703A" w:rsidRDefault="0010703A" w:rsidP="0010703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附繳</w:t>
            </w:r>
          </w:p>
          <w:p w14:paraId="0C6DD10E" w14:textId="77777777" w:rsidR="0010703A" w:rsidRDefault="0010703A" w:rsidP="0010703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證件</w:t>
            </w:r>
          </w:p>
        </w:tc>
        <w:tc>
          <w:tcPr>
            <w:tcW w:w="4416" w:type="dxa"/>
            <w:gridSpan w:val="10"/>
          </w:tcPr>
          <w:p w14:paraId="6BF9C27A" w14:textId="77777777" w:rsidR="0010703A" w:rsidRDefault="0010703A" w:rsidP="0010703A">
            <w:pPr>
              <w:ind w:left="240" w:hanging="24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1. 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67A6AB98" w14:textId="77777777" w:rsidR="0010703A" w:rsidRDefault="0010703A" w:rsidP="0010703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0011C801" w14:textId="77777777" w:rsidR="0010703A" w:rsidRDefault="0010703A" w:rsidP="0010703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7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10703A" w14:paraId="243E8EFD" w14:textId="77777777" w:rsidTr="003E312E">
        <w:trPr>
          <w:cantSplit/>
        </w:trPr>
        <w:tc>
          <w:tcPr>
            <w:tcW w:w="742" w:type="dxa"/>
            <w:gridSpan w:val="2"/>
            <w:vMerge/>
          </w:tcPr>
          <w:p w14:paraId="3DE84410" w14:textId="77777777" w:rsidR="0010703A" w:rsidRDefault="0010703A" w:rsidP="0010703A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1287F707" w14:textId="77777777" w:rsidR="0010703A" w:rsidRDefault="0010703A" w:rsidP="0010703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051C7986" w14:textId="77777777" w:rsidR="0010703A" w:rsidRDefault="0010703A" w:rsidP="0010703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306EC313" w14:textId="77777777" w:rsidR="0010703A" w:rsidRDefault="0010703A" w:rsidP="0010703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8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10703A" w14:paraId="01834D5C" w14:textId="77777777" w:rsidTr="003E312E">
        <w:trPr>
          <w:cantSplit/>
        </w:trPr>
        <w:tc>
          <w:tcPr>
            <w:tcW w:w="742" w:type="dxa"/>
            <w:gridSpan w:val="2"/>
            <w:vMerge/>
          </w:tcPr>
          <w:p w14:paraId="0F0046A5" w14:textId="77777777" w:rsidR="0010703A" w:rsidRDefault="0010703A" w:rsidP="0010703A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18A2ED67" w14:textId="77777777" w:rsidR="0010703A" w:rsidRDefault="0010703A" w:rsidP="0010703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3D7A4A81" w14:textId="77777777" w:rsidR="0010703A" w:rsidRDefault="0010703A" w:rsidP="0010703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6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178918A6" w14:textId="77777777" w:rsidR="0010703A" w:rsidRDefault="0010703A" w:rsidP="0010703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9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10703A" w14:paraId="4AE4466A" w14:textId="77777777" w:rsidTr="003E312E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253B669D" w14:textId="77777777" w:rsidR="0010703A" w:rsidRDefault="0010703A" w:rsidP="0010703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7)</w:t>
            </w:r>
            <w:r>
              <w:rPr>
                <w:rFonts w:eastAsia="標楷體" w:hint="eastAsia"/>
              </w:rPr>
              <w:t>委任</w:t>
            </w:r>
          </w:p>
          <w:p w14:paraId="72DC649B" w14:textId="77777777" w:rsidR="0010703A" w:rsidRDefault="0010703A" w:rsidP="0010703A">
            <w:pPr>
              <w:ind w:firstLineChars="100" w:firstLine="2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0C0C9645" w14:textId="77777777" w:rsidR="0010703A" w:rsidRDefault="0010703A" w:rsidP="0010703A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本土地登記案之申請委託</w:t>
            </w:r>
            <w:r>
              <w:rPr>
                <w:rFonts w:eastAsia="標楷體" w:hint="eastAsia"/>
              </w:rPr>
              <w:t xml:space="preserve"> {owner1_name} </w:t>
            </w:r>
            <w:r>
              <w:rPr>
                <w:rFonts w:eastAsia="標楷體" w:hint="eastAsia"/>
              </w:rPr>
              <w:t>代理。</w:t>
            </w:r>
            <w:r>
              <w:rPr>
                <w:rFonts w:eastAsia="標楷體" w:hint="eastAsia"/>
              </w:rPr>
              <w:t xml:space="preserve"> {owner2_name} </w:t>
            </w:r>
            <w:r>
              <w:rPr>
                <w:rFonts w:eastAsia="標楷體" w:hint="eastAsia"/>
                <w:color w:val="000000"/>
              </w:rPr>
              <w:t>複代理。</w:t>
            </w:r>
          </w:p>
          <w:p w14:paraId="59ED8BFD" w14:textId="77777777" w:rsidR="0010703A" w:rsidRDefault="0010703A" w:rsidP="0010703A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複代理人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願負法律責任。</w:t>
            </w:r>
          </w:p>
        </w:tc>
        <w:tc>
          <w:tcPr>
            <w:tcW w:w="440" w:type="dxa"/>
            <w:vMerge w:val="restart"/>
            <w:vAlign w:val="center"/>
          </w:tcPr>
          <w:p w14:paraId="09204839" w14:textId="77777777" w:rsidR="0010703A" w:rsidRDefault="0010703A" w:rsidP="0010703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8</w:t>
            </w:r>
            <w:r>
              <w:rPr>
                <w:rFonts w:eastAsia="標楷體" w:hint="eastAsia"/>
                <w:color w:val="000000"/>
              </w:rPr>
              <w:t>)</w:t>
            </w:r>
          </w:p>
          <w:p w14:paraId="367F67FB" w14:textId="77777777" w:rsidR="0010703A" w:rsidRDefault="0010703A" w:rsidP="0010703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聯</w:t>
            </w:r>
          </w:p>
          <w:p w14:paraId="50C4E7A4" w14:textId="77777777" w:rsidR="0010703A" w:rsidRDefault="0010703A" w:rsidP="0010703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絡</w:t>
            </w:r>
          </w:p>
          <w:p w14:paraId="2CF76827" w14:textId="77777777" w:rsidR="0010703A" w:rsidRDefault="0010703A" w:rsidP="0010703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方</w:t>
            </w:r>
          </w:p>
          <w:p w14:paraId="2A637763" w14:textId="77777777" w:rsidR="0010703A" w:rsidRDefault="0010703A" w:rsidP="0010703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式</w:t>
            </w:r>
          </w:p>
          <w:p w14:paraId="44E7D4ED" w14:textId="77777777" w:rsidR="0010703A" w:rsidRDefault="0010703A" w:rsidP="0010703A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0CE05846" w14:textId="77777777" w:rsidR="0010703A" w:rsidRDefault="0010703A" w:rsidP="0010703A">
            <w:pPr>
              <w:pStyle w:val="a5"/>
              <w:rPr>
                <w:color w:val="000000"/>
              </w:rPr>
            </w:pPr>
            <w:r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15A7368C" w14:textId="77777777" w:rsidR="0010703A" w:rsidRDefault="0010703A" w:rsidP="0010703A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10703A" w14:paraId="2F6B1071" w14:textId="77777777" w:rsidTr="003E312E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326E3B22" w14:textId="77777777" w:rsidR="0010703A" w:rsidRDefault="0010703A" w:rsidP="0010703A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49DF4D09" w14:textId="77777777" w:rsidR="0010703A" w:rsidRDefault="0010703A" w:rsidP="0010703A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169B2944" w14:textId="77777777" w:rsidR="0010703A" w:rsidRDefault="0010703A" w:rsidP="0010703A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598AC4C2" w14:textId="77777777" w:rsidR="0010703A" w:rsidRDefault="0010703A" w:rsidP="0010703A">
            <w:pPr>
              <w:ind w:leftChars="-3" w:left="-7" w:firstLineChars="9" w:firstLine="2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3BAB2303" w14:textId="77777777" w:rsidR="0010703A" w:rsidRDefault="0010703A" w:rsidP="0010703A">
            <w:pPr>
              <w:ind w:leftChars="-3" w:left="-7" w:firstLineChars="9" w:firstLine="22"/>
              <w:jc w:val="both"/>
              <w:rPr>
                <w:rFonts w:eastAsia="標楷體"/>
                <w:color w:val="000000"/>
              </w:rPr>
            </w:pPr>
          </w:p>
        </w:tc>
      </w:tr>
      <w:tr w:rsidR="0010703A" w14:paraId="3DA7245C" w14:textId="77777777" w:rsidTr="003E312E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39629D89" w14:textId="77777777" w:rsidR="0010703A" w:rsidRDefault="0010703A" w:rsidP="0010703A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17426C7C" w14:textId="77777777" w:rsidR="0010703A" w:rsidRDefault="0010703A" w:rsidP="0010703A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6A48911C" w14:textId="77777777" w:rsidR="0010703A" w:rsidRDefault="0010703A" w:rsidP="0010703A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7CF3C49F" w14:textId="77777777" w:rsidR="0010703A" w:rsidRDefault="0010703A" w:rsidP="0010703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2ECB05B8" w14:textId="77777777" w:rsidR="0010703A" w:rsidRDefault="0010703A" w:rsidP="0010703A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10703A" w14:paraId="0AAE6EE0" w14:textId="77777777" w:rsidTr="003E312E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502A9FF5" w14:textId="77777777" w:rsidR="0010703A" w:rsidRDefault="0010703A" w:rsidP="0010703A">
            <w:pPr>
              <w:pStyle w:val="a4"/>
              <w:spacing w:line="240" w:lineRule="auto"/>
            </w:pPr>
            <w:r>
              <w:t>(9)</w:t>
            </w:r>
          </w:p>
          <w:p w14:paraId="0E475F3C" w14:textId="77777777" w:rsidR="0010703A" w:rsidRDefault="0010703A" w:rsidP="0010703A">
            <w:pPr>
              <w:pStyle w:val="a5"/>
            </w:pPr>
            <w:r>
              <w:rPr>
                <w:rFonts w:hint="eastAsia"/>
              </w:rPr>
              <w:t>備</w:t>
            </w:r>
          </w:p>
          <w:p w14:paraId="631D437B" w14:textId="77777777" w:rsidR="0010703A" w:rsidRDefault="0010703A" w:rsidP="0010703A"/>
          <w:p w14:paraId="74B2B8D8" w14:textId="77777777" w:rsidR="0010703A" w:rsidRDefault="0010703A" w:rsidP="0010703A">
            <w:pPr>
              <w:pStyle w:val="a5"/>
            </w:pPr>
            <w:r>
              <w:rPr>
                <w:rFonts w:hint="eastAsia"/>
              </w:rPr>
              <w:t>註</w:t>
            </w:r>
          </w:p>
        </w:tc>
        <w:tc>
          <w:tcPr>
            <w:tcW w:w="9002" w:type="dxa"/>
            <w:gridSpan w:val="18"/>
            <w:vMerge w:val="restart"/>
            <w:vAlign w:val="center"/>
          </w:tcPr>
          <w:p w14:paraId="076A3DA5" w14:textId="77777777" w:rsidR="0010703A" w:rsidRDefault="0010703A" w:rsidP="0010703A">
            <w:pPr>
              <w:jc w:val="both"/>
              <w:rPr>
                <w:rFonts w:eastAsia="標楷體"/>
              </w:rPr>
            </w:pPr>
          </w:p>
          <w:p w14:paraId="11CB8A22" w14:textId="77777777" w:rsidR="0010703A" w:rsidRDefault="0010703A" w:rsidP="0010703A">
            <w:pPr>
              <w:jc w:val="both"/>
              <w:rPr>
                <w:rFonts w:eastAsia="標楷體"/>
              </w:rPr>
            </w:pPr>
          </w:p>
          <w:p w14:paraId="487EEDC1" w14:textId="77777777" w:rsidR="0010703A" w:rsidRDefault="0010703A" w:rsidP="0010703A">
            <w:pPr>
              <w:jc w:val="both"/>
              <w:rPr>
                <w:rFonts w:eastAsia="標楷體"/>
              </w:rPr>
            </w:pPr>
          </w:p>
          <w:p w14:paraId="4873CFD1" w14:textId="77777777" w:rsidR="0010703A" w:rsidRDefault="0010703A" w:rsidP="0010703A">
            <w:pPr>
              <w:jc w:val="both"/>
              <w:rPr>
                <w:rFonts w:eastAsia="標楷體"/>
              </w:rPr>
            </w:pPr>
          </w:p>
          <w:p w14:paraId="1DF86270" w14:textId="77777777" w:rsidR="0010703A" w:rsidRDefault="0010703A" w:rsidP="0010703A">
            <w:pPr>
              <w:jc w:val="both"/>
              <w:rPr>
                <w:rFonts w:eastAsia="標楷體"/>
              </w:rPr>
            </w:pPr>
          </w:p>
          <w:p w14:paraId="5CE53089" w14:textId="77777777" w:rsidR="0010703A" w:rsidRDefault="0010703A" w:rsidP="0010703A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5F83ED68" w14:textId="77777777" w:rsidR="0010703A" w:rsidRDefault="0010703A" w:rsidP="0010703A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63378F5D" w14:textId="77777777" w:rsidR="0010703A" w:rsidRDefault="0010703A" w:rsidP="0010703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6583C1CB" w14:textId="77777777" w:rsidR="0010703A" w:rsidRDefault="0010703A" w:rsidP="0010703A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10703A" w14:paraId="002DA261" w14:textId="77777777" w:rsidTr="003E312E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60E050F4" w14:textId="77777777" w:rsidR="0010703A" w:rsidRDefault="0010703A" w:rsidP="0010703A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188E88B8" w14:textId="77777777" w:rsidR="0010703A" w:rsidRDefault="0010703A" w:rsidP="0010703A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2F1FB9C9" w14:textId="77777777" w:rsidR="0010703A" w:rsidRDefault="0010703A" w:rsidP="0010703A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6F271DAC" w14:textId="77777777" w:rsidR="0010703A" w:rsidRDefault="0010703A" w:rsidP="0010703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4AAA3E87" w14:textId="77777777" w:rsidR="0010703A" w:rsidRDefault="0010703A" w:rsidP="0010703A">
            <w:pPr>
              <w:jc w:val="both"/>
              <w:rPr>
                <w:rFonts w:eastAsia="標楷體"/>
                <w:color w:val="FF0000"/>
                <w:w w:val="90"/>
              </w:rPr>
            </w:pPr>
          </w:p>
        </w:tc>
      </w:tr>
      <w:tr w:rsidR="0010703A" w14:paraId="684E02C4" w14:textId="77777777" w:rsidTr="003E312E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71BB14D7" w14:textId="77777777" w:rsidR="0010703A" w:rsidRDefault="0010703A" w:rsidP="0010703A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311B5F63" w14:textId="77777777" w:rsidR="0010703A" w:rsidRDefault="0010703A" w:rsidP="0010703A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22734C2" w14:textId="77777777" w:rsidR="0010703A" w:rsidRDefault="0010703A" w:rsidP="0010703A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351F9725" w14:textId="77777777" w:rsidR="0010703A" w:rsidRDefault="0010703A" w:rsidP="0010703A">
            <w:pPr>
              <w:pStyle w:val="a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不動產經紀業名稱</w:t>
            </w:r>
          </w:p>
          <w:p w14:paraId="17F647C7" w14:textId="77777777" w:rsidR="0010703A" w:rsidRDefault="0010703A" w:rsidP="001070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5E2C65E6" w14:textId="77777777" w:rsidR="0010703A" w:rsidRDefault="0010703A" w:rsidP="0010703A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10703A" w14:paraId="5F4414E1" w14:textId="77777777" w:rsidTr="003E312E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13CD0DB8" w14:textId="77777777" w:rsidR="0010703A" w:rsidRDefault="0010703A" w:rsidP="0010703A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3C9410A1" w14:textId="77777777" w:rsidR="0010703A" w:rsidRDefault="0010703A" w:rsidP="0010703A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174EC097" w14:textId="77777777" w:rsidR="0010703A" w:rsidRDefault="0010703A" w:rsidP="0010703A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433F1B00" w14:textId="77777777" w:rsidR="0010703A" w:rsidRDefault="0010703A" w:rsidP="0010703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動產經紀業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66FBA70A" w14:textId="77777777" w:rsidR="0010703A" w:rsidRDefault="0010703A" w:rsidP="0010703A">
            <w:pPr>
              <w:jc w:val="both"/>
              <w:rPr>
                <w:rFonts w:eastAsia="標楷體"/>
              </w:rPr>
            </w:pPr>
          </w:p>
        </w:tc>
      </w:tr>
      <w:tr w:rsidR="0010703A" w14:paraId="254C7882" w14:textId="77777777" w:rsidTr="003E312E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51E1EB4E" w14:textId="77777777" w:rsidR="0010703A" w:rsidRDefault="0010703A" w:rsidP="0010703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630CFAEE" w14:textId="77777777" w:rsidR="0010703A" w:rsidRDefault="0010703A" w:rsidP="0010703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4037660" w14:textId="77777777" w:rsidR="0010703A" w:rsidRDefault="0010703A" w:rsidP="0010703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13E0E24C" w14:textId="77777777" w:rsidR="0010703A" w:rsidRDefault="0010703A" w:rsidP="0010703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5563189" w14:textId="77777777" w:rsidR="0010703A" w:rsidRDefault="0010703A" w:rsidP="0010703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46B729E3" w14:textId="77777777" w:rsidR="0010703A" w:rsidRDefault="0010703A" w:rsidP="0010703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7BCED07D" w14:textId="77777777" w:rsidR="0010703A" w:rsidRDefault="0010703A" w:rsidP="0010703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4821423F" w14:textId="77777777" w:rsidR="0010703A" w:rsidRDefault="0010703A" w:rsidP="0010703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EF74806" w14:textId="77777777" w:rsidR="0010703A" w:rsidRDefault="0010703A" w:rsidP="0010703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  <w:gridSpan w:val="3"/>
          </w:tcPr>
          <w:p w14:paraId="2F92DF8E" w14:textId="77777777" w:rsidR="0010703A" w:rsidRDefault="0010703A" w:rsidP="0010703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3097081A" w14:textId="77777777" w:rsidR="0010703A" w:rsidRDefault="0010703A" w:rsidP="0010703A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2D1EAC28" w14:textId="77777777" w:rsidR="0010703A" w:rsidRDefault="0010703A" w:rsidP="0010703A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0CBF44CA" w14:textId="77777777" w:rsidR="0010703A" w:rsidRDefault="0010703A" w:rsidP="0010703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559" w:type="dxa"/>
            <w:gridSpan w:val="4"/>
          </w:tcPr>
          <w:p w14:paraId="20BEAD16" w14:textId="77777777" w:rsidR="0010703A" w:rsidRDefault="0010703A" w:rsidP="0010703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4E02E535" w14:textId="77777777" w:rsidR="0010703A" w:rsidRDefault="0010703A" w:rsidP="0010703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601FEF47" w14:textId="77777777" w:rsidR="0010703A" w:rsidRDefault="0010703A" w:rsidP="0010703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442B6C81" w14:textId="77777777" w:rsidR="0010703A" w:rsidRDefault="0010703A" w:rsidP="0010703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417" w:type="dxa"/>
            <w:gridSpan w:val="3"/>
          </w:tcPr>
          <w:p w14:paraId="50EE786A" w14:textId="77777777" w:rsidR="0010703A" w:rsidRDefault="0010703A" w:rsidP="0010703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678E5565" w14:textId="77777777" w:rsidR="0010703A" w:rsidRDefault="0010703A" w:rsidP="0010703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5A6EEA31" w14:textId="77777777" w:rsidR="0010703A" w:rsidRDefault="0010703A" w:rsidP="0010703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6C1B4638" w14:textId="77777777" w:rsidR="0010703A" w:rsidRDefault="0010703A" w:rsidP="0010703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418" w:type="dxa"/>
            <w:gridSpan w:val="4"/>
          </w:tcPr>
          <w:p w14:paraId="6D61CC2D" w14:textId="77777777" w:rsidR="0010703A" w:rsidRPr="00A86649" w:rsidRDefault="0010703A" w:rsidP="0010703A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5BE2C1AC" w14:textId="77777777" w:rsidR="0010703A" w:rsidRPr="00A86649" w:rsidRDefault="0010703A" w:rsidP="0010703A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612" w:type="dxa"/>
            <w:gridSpan w:val="12"/>
            <w:tcBorders>
              <w:bottom w:val="single" w:sz="4" w:space="0" w:color="auto"/>
            </w:tcBorders>
          </w:tcPr>
          <w:p w14:paraId="252CCFE8" w14:textId="77777777" w:rsidR="0010703A" w:rsidRDefault="0010703A" w:rsidP="0010703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10703A">
              <w:rPr>
                <w:rFonts w:eastAsia="標楷體"/>
                <w:color w:val="000000"/>
                <w:spacing w:val="64"/>
                <w:kern w:val="0"/>
                <w:fitText w:val="2990" w:id="-660461055"/>
              </w:rPr>
              <w:t>(15)</w:t>
            </w:r>
            <w:r w:rsidRPr="0010703A">
              <w:rPr>
                <w:rFonts w:eastAsia="標楷體" w:hint="eastAsia"/>
                <w:color w:val="000000"/>
                <w:spacing w:val="64"/>
                <w:kern w:val="0"/>
                <w:fitText w:val="2990" w:id="-660461055"/>
              </w:rPr>
              <w:t xml:space="preserve">   </w:t>
            </w:r>
            <w:r w:rsidRPr="0010703A">
              <w:rPr>
                <w:rFonts w:eastAsia="標楷體" w:hint="eastAsia"/>
                <w:color w:val="000000"/>
                <w:spacing w:val="64"/>
                <w:kern w:val="0"/>
                <w:fitText w:val="2990" w:id="-660461055"/>
              </w:rPr>
              <w:t>住</w:t>
            </w:r>
            <w:r w:rsidRPr="0010703A">
              <w:rPr>
                <w:rFonts w:eastAsia="標楷體" w:hint="eastAsia"/>
                <w:color w:val="000000"/>
                <w:spacing w:val="64"/>
                <w:kern w:val="0"/>
                <w:fitText w:val="2990" w:id="-660461055"/>
              </w:rPr>
              <w:t xml:space="preserve">    </w:t>
            </w:r>
            <w:r w:rsidRPr="0010703A">
              <w:rPr>
                <w:rFonts w:eastAsia="標楷體" w:hint="eastAsia"/>
                <w:color w:val="000000"/>
                <w:spacing w:val="-4"/>
                <w:kern w:val="0"/>
                <w:fitText w:val="2990" w:id="-660461055"/>
              </w:rPr>
              <w:t>所</w:t>
            </w:r>
          </w:p>
        </w:tc>
        <w:tc>
          <w:tcPr>
            <w:tcW w:w="1026" w:type="dxa"/>
          </w:tcPr>
          <w:p w14:paraId="4330CAC0" w14:textId="77777777" w:rsidR="0010703A" w:rsidRDefault="0010703A" w:rsidP="0010703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41DF0EED" w14:textId="77777777" w:rsidR="0010703A" w:rsidRDefault="0010703A" w:rsidP="0010703A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10703A" w14:paraId="32567D51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1B7E7F9" w14:textId="77777777" w:rsidR="0010703A" w:rsidRDefault="0010703A" w:rsidP="0010703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074AFFA5" w14:textId="77777777" w:rsidR="0010703A" w:rsidRPr="002207AB" w:rsidRDefault="0010703A" w:rsidP="0010703A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role}</w:t>
            </w:r>
          </w:p>
        </w:tc>
        <w:tc>
          <w:tcPr>
            <w:tcW w:w="1559" w:type="dxa"/>
            <w:gridSpan w:val="4"/>
            <w:vAlign w:val="center"/>
          </w:tcPr>
          <w:p w14:paraId="633E1BA8" w14:textId="77777777" w:rsidR="0010703A" w:rsidRPr="002207AB" w:rsidRDefault="0010703A" w:rsidP="0010703A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name}</w:t>
            </w:r>
          </w:p>
        </w:tc>
        <w:tc>
          <w:tcPr>
            <w:tcW w:w="1417" w:type="dxa"/>
            <w:gridSpan w:val="3"/>
            <w:vAlign w:val="center"/>
          </w:tcPr>
          <w:p w14:paraId="60B7EE23" w14:textId="77777777" w:rsidR="0010703A" w:rsidRPr="002207AB" w:rsidRDefault="0010703A" w:rsidP="0010703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418" w:type="dxa"/>
            <w:gridSpan w:val="4"/>
            <w:vAlign w:val="center"/>
          </w:tcPr>
          <w:p w14:paraId="0B3797C6" w14:textId="77777777" w:rsidR="0010703A" w:rsidRPr="002207AB" w:rsidRDefault="0010703A" w:rsidP="0010703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6EC63F59" w14:textId="77777777" w:rsidR="0010703A" w:rsidRPr="002207AB" w:rsidRDefault="0010703A" w:rsidP="0010703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467930EB" w14:textId="77777777" w:rsidR="0010703A" w:rsidRDefault="0010703A" w:rsidP="0010703A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10703A" w14:paraId="1872B1FA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3B124D04" w14:textId="77777777" w:rsidR="0010703A" w:rsidRDefault="0010703A" w:rsidP="0010703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48215BF5" w14:textId="77777777" w:rsidR="0010703A" w:rsidRPr="002207AB" w:rsidRDefault="0010703A" w:rsidP="0010703A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42D1A71C" w14:textId="77777777" w:rsidR="0010703A" w:rsidRPr="002207AB" w:rsidRDefault="0010703A" w:rsidP="0010703A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0004C69A" w14:textId="77777777" w:rsidR="0010703A" w:rsidRPr="002207AB" w:rsidRDefault="0010703A" w:rsidP="0010703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5243A4DC" w14:textId="77777777" w:rsidR="0010703A" w:rsidRPr="002207AB" w:rsidRDefault="0010703A" w:rsidP="0010703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08187E7E" w14:textId="77777777" w:rsidR="0010703A" w:rsidRPr="002207AB" w:rsidRDefault="0010703A" w:rsidP="0010703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EB95EB2" w14:textId="77777777" w:rsidR="0010703A" w:rsidRDefault="0010703A" w:rsidP="0010703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10703A" w14:paraId="0CEEE714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3227919" w14:textId="77777777" w:rsidR="0010703A" w:rsidRDefault="0010703A" w:rsidP="0010703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5C8C6D2D" w14:textId="77777777" w:rsidR="0010703A" w:rsidRPr="002207AB" w:rsidRDefault="0010703A" w:rsidP="0010703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124540ED" w14:textId="77777777" w:rsidR="0010703A" w:rsidRPr="002207AB" w:rsidRDefault="0010703A" w:rsidP="0010703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05D88BF5" w14:textId="77777777" w:rsidR="0010703A" w:rsidRPr="002207AB" w:rsidRDefault="0010703A" w:rsidP="0010703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5F7DF0E5" w14:textId="77777777" w:rsidR="0010703A" w:rsidRPr="002207AB" w:rsidRDefault="0010703A" w:rsidP="0010703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7D8F788C" w14:textId="77777777" w:rsidR="0010703A" w:rsidRPr="002207AB" w:rsidRDefault="0010703A" w:rsidP="0010703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410A0A1" w14:textId="77777777" w:rsidR="0010703A" w:rsidRDefault="0010703A" w:rsidP="0010703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10703A" w14:paraId="0D11ADEA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4423B2A5" w14:textId="77777777" w:rsidR="0010703A" w:rsidRDefault="0010703A" w:rsidP="0010703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28894F9D" w14:textId="77777777" w:rsidR="0010703A" w:rsidRPr="002207AB" w:rsidRDefault="0010703A" w:rsidP="0010703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36C0148D" w14:textId="77777777" w:rsidR="0010703A" w:rsidRPr="002207AB" w:rsidRDefault="0010703A" w:rsidP="0010703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01E128E3" w14:textId="77777777" w:rsidR="0010703A" w:rsidRPr="002207AB" w:rsidRDefault="0010703A" w:rsidP="0010703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35EA40C4" w14:textId="77777777" w:rsidR="0010703A" w:rsidRPr="002207AB" w:rsidRDefault="0010703A" w:rsidP="0010703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76C370CD" w14:textId="77777777" w:rsidR="0010703A" w:rsidRPr="002207AB" w:rsidRDefault="0010703A" w:rsidP="0010703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42CB51E6" w14:textId="77777777" w:rsidR="0010703A" w:rsidRDefault="0010703A" w:rsidP="0010703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10703A" w14:paraId="6A2758D8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7A4996D0" w14:textId="77777777" w:rsidR="0010703A" w:rsidRDefault="0010703A" w:rsidP="0010703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742B9B3A" w14:textId="77777777" w:rsidR="0010703A" w:rsidRPr="002207AB" w:rsidRDefault="0010703A" w:rsidP="0010703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47EEEF0A" w14:textId="77777777" w:rsidR="0010703A" w:rsidRPr="002207AB" w:rsidRDefault="0010703A" w:rsidP="0010703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34552CEC" w14:textId="77777777" w:rsidR="0010703A" w:rsidRPr="002207AB" w:rsidRDefault="0010703A" w:rsidP="0010703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42A92EDA" w14:textId="77777777" w:rsidR="0010703A" w:rsidRPr="002207AB" w:rsidRDefault="0010703A" w:rsidP="0010703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6F774838" w14:textId="77777777" w:rsidR="0010703A" w:rsidRPr="002207AB" w:rsidRDefault="0010703A" w:rsidP="0010703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4E1A832E" w14:textId="77777777" w:rsidR="0010703A" w:rsidRDefault="0010703A" w:rsidP="0010703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10703A" w14:paraId="431E993F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2884E35" w14:textId="77777777" w:rsidR="0010703A" w:rsidRDefault="0010703A" w:rsidP="0010703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422D04C5" w14:textId="77777777" w:rsidR="0010703A" w:rsidRPr="002207AB" w:rsidRDefault="0010703A" w:rsidP="0010703A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541CD847" w14:textId="77777777" w:rsidR="0010703A" w:rsidRPr="002207AB" w:rsidRDefault="0010703A" w:rsidP="0010703A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71A1FD0C" w14:textId="77777777" w:rsidR="0010703A" w:rsidRPr="002207AB" w:rsidRDefault="0010703A" w:rsidP="0010703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6E75ACB8" w14:textId="77777777" w:rsidR="0010703A" w:rsidRPr="002207AB" w:rsidRDefault="0010703A" w:rsidP="0010703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tcBorders>
              <w:bottom w:val="nil"/>
            </w:tcBorders>
            <w:vAlign w:val="center"/>
          </w:tcPr>
          <w:p w14:paraId="336FF652" w14:textId="77777777" w:rsidR="0010703A" w:rsidRPr="002207AB" w:rsidRDefault="0010703A" w:rsidP="0010703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9497BC8" w14:textId="77777777" w:rsidR="0010703A" w:rsidRDefault="0010703A" w:rsidP="0010703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10703A" w14:paraId="5964BF7B" w14:textId="77777777" w:rsidTr="003E312E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07E9EDD1" w14:textId="77777777" w:rsidR="0010703A" w:rsidRDefault="0010703A" w:rsidP="0010703A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︵</w:t>
            </w:r>
          </w:p>
          <w:p w14:paraId="34551BEE" w14:textId="77777777" w:rsidR="0010703A" w:rsidRDefault="0010703A" w:rsidP="0010703A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401D4B5C" w14:textId="77777777" w:rsidR="0010703A" w:rsidRDefault="0010703A" w:rsidP="0010703A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3EE0D05A" w14:textId="77777777" w:rsidR="0010703A" w:rsidRDefault="0010703A" w:rsidP="0010703A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6"/>
            <w:vAlign w:val="center"/>
          </w:tcPr>
          <w:p w14:paraId="51A5F4EB" w14:textId="77777777" w:rsidR="0010703A" w:rsidRDefault="0010703A" w:rsidP="0010703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66B1CE9C" w14:textId="77777777" w:rsidR="0010703A" w:rsidRDefault="0010703A" w:rsidP="0010703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複</w:t>
            </w:r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4E501E72" w14:textId="77777777" w:rsidR="0010703A" w:rsidRDefault="0010703A" w:rsidP="0010703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72ACEB34" w14:textId="77777777" w:rsidR="0010703A" w:rsidRDefault="0010703A" w:rsidP="0010703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6EC82A64" w14:textId="77777777" w:rsidR="0010703A" w:rsidRDefault="0010703A" w:rsidP="0010703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100F2BF4" w14:textId="77777777" w:rsidR="0010703A" w:rsidRDefault="0010703A" w:rsidP="0010703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3115D93A" w14:textId="77777777" w:rsidR="0010703A" w:rsidRDefault="0010703A" w:rsidP="0010703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2E3B58A5" w14:textId="77777777" w:rsidR="0010703A" w:rsidRDefault="0010703A" w:rsidP="0010703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5C46BDD" w14:textId="77777777" w:rsidR="0010703A" w:rsidRDefault="0010703A" w:rsidP="0010703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4B6AC06C" w14:textId="77777777" w:rsidR="0010703A" w:rsidRDefault="0010703A" w:rsidP="0010703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10703A" w14:paraId="13BE9C0D" w14:textId="77777777" w:rsidTr="003E312E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0912C022" w14:textId="77777777" w:rsidR="0010703A" w:rsidRDefault="0010703A" w:rsidP="0010703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2F6181CA" w14:textId="77777777" w:rsidR="0010703A" w:rsidRDefault="0010703A" w:rsidP="0010703A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4ABCE704" w14:textId="77777777" w:rsidR="0010703A" w:rsidRDefault="0010703A" w:rsidP="0010703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4BF76CFA" w14:textId="77777777" w:rsidR="0010703A" w:rsidRDefault="0010703A" w:rsidP="0010703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6E1C9B91" w14:textId="77777777" w:rsidR="0010703A" w:rsidRDefault="0010703A" w:rsidP="0010703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5A890754" w14:textId="77777777" w:rsidR="0010703A" w:rsidRDefault="0010703A" w:rsidP="0010703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5EB12E2" w14:textId="77777777" w:rsidR="0010703A" w:rsidRDefault="0010703A" w:rsidP="0010703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36403B1F" w14:textId="77777777" w:rsidR="0010703A" w:rsidRDefault="0010703A" w:rsidP="0010703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928F7FD" w14:textId="77777777" w:rsidR="0010703A" w:rsidRDefault="0010703A" w:rsidP="0010703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10703A" w14:paraId="61F6A401" w14:textId="77777777" w:rsidTr="003E312E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12754ADC" w14:textId="77777777" w:rsidR="0010703A" w:rsidRDefault="0010703A" w:rsidP="0010703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38C58CE0" w14:textId="77777777" w:rsidR="0010703A" w:rsidRDefault="0010703A" w:rsidP="0010703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0DBA34A3" w14:textId="77777777" w:rsidR="0010703A" w:rsidRDefault="0010703A" w:rsidP="0010703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3B81FABA" w14:textId="77777777" w:rsidR="0010703A" w:rsidRDefault="0010703A" w:rsidP="0010703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047C7D2D" w14:textId="77777777" w:rsidR="0010703A" w:rsidRDefault="0010703A" w:rsidP="0010703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36DAE564" w14:textId="77777777" w:rsidR="0010703A" w:rsidRDefault="0010703A" w:rsidP="0010703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069EF018" w14:textId="77777777" w:rsidR="0010703A" w:rsidRDefault="0010703A" w:rsidP="0010703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1A6D7621" w14:textId="77777777" w:rsidR="0010703A" w:rsidRDefault="0010703A" w:rsidP="0010703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7459864F" w14:textId="77777777" w:rsidR="0010703A" w:rsidRDefault="0010703A" w:rsidP="0010703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298278FD" w14:textId="77777777" w:rsidR="0010703A" w:rsidRDefault="0010703A" w:rsidP="0010703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0D685828" w14:textId="77777777" w:rsidR="0010703A" w:rsidRDefault="0010703A" w:rsidP="0010703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770AACA0" w14:textId="77777777" w:rsidR="0010703A" w:rsidRDefault="0010703A" w:rsidP="0010703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6F8D7BDF" w14:textId="77777777" w:rsidR="0010703A" w:rsidRDefault="0010703A" w:rsidP="0010703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21D5FCB2" w14:textId="77777777" w:rsidR="0010703A" w:rsidRDefault="0010703A" w:rsidP="0010703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294BF4AF" w14:textId="77777777" w:rsidR="0010703A" w:rsidRDefault="0010703A" w:rsidP="0010703A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10703A" w14:paraId="2D31809D" w14:textId="77777777" w:rsidTr="003E312E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4DFEB0AD" w14:textId="77777777" w:rsidR="0010703A" w:rsidRDefault="0010703A" w:rsidP="0010703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3ECCAF6B" w14:textId="77777777" w:rsidR="0010703A" w:rsidRDefault="0010703A" w:rsidP="0010703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4D727C27" w14:textId="77777777" w:rsidR="0010703A" w:rsidRDefault="0010703A" w:rsidP="0010703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3C11CDAB" w14:textId="77777777" w:rsidR="0010703A" w:rsidRDefault="0010703A" w:rsidP="0010703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120BE95F" w14:textId="77777777" w:rsidR="0010703A" w:rsidRDefault="0010703A" w:rsidP="0010703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6E04A997" w14:textId="77777777" w:rsidR="0010703A" w:rsidRDefault="0010703A" w:rsidP="0010703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43EAFC04" w14:textId="77777777" w:rsidR="0010703A" w:rsidRDefault="0010703A" w:rsidP="0010703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28D31087" w14:textId="77777777" w:rsidR="0010703A" w:rsidRDefault="0010703A" w:rsidP="0010703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442DD42C" w14:textId="77777777" w:rsidR="0010703A" w:rsidRDefault="0010703A" w:rsidP="0010703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5F1FDEB3" w14:textId="77777777" w:rsidR="0010703A" w:rsidRDefault="0010703A" w:rsidP="003E312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4AF66CC" w14:textId="77777777" w:rsidR="0010703A" w:rsidRDefault="0010703A" w:rsidP="0010703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191"/>
        <w:gridCol w:w="1120"/>
        <w:gridCol w:w="80"/>
        <w:gridCol w:w="1800"/>
        <w:gridCol w:w="440"/>
        <w:gridCol w:w="1076"/>
        <w:gridCol w:w="1320"/>
        <w:gridCol w:w="1284"/>
        <w:gridCol w:w="1364"/>
        <w:gridCol w:w="1285"/>
        <w:gridCol w:w="1284"/>
        <w:gridCol w:w="259"/>
        <w:gridCol w:w="1026"/>
      </w:tblGrid>
      <w:tr w:rsidR="00B71118" w14:paraId="0FE55C58" w14:textId="77777777" w:rsidTr="006919AA">
        <w:trPr>
          <w:cantSplit/>
          <w:trHeight w:val="336"/>
        </w:trPr>
        <w:tc>
          <w:tcPr>
            <w:tcW w:w="658" w:type="dxa"/>
            <w:vMerge w:val="restart"/>
          </w:tcPr>
          <w:bookmarkEnd w:id="0"/>
          <w:p w14:paraId="4906179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09C4820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2BD35E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3FC91C2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14A0A7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07F57B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20549F9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97BE9E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1C83E2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191" w:type="dxa"/>
          </w:tcPr>
          <w:p w14:paraId="0A04F06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7A867208" w14:textId="77777777" w:rsidR="00B71118" w:rsidRDefault="00B71118" w:rsidP="00C25414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12D190F9" w14:textId="77777777" w:rsidR="00B71118" w:rsidRDefault="00B71118" w:rsidP="00C25414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0CB361D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200" w:type="dxa"/>
            <w:gridSpan w:val="2"/>
          </w:tcPr>
          <w:p w14:paraId="58BE717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1D12D63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76AFDCF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53BD787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800" w:type="dxa"/>
          </w:tcPr>
          <w:p w14:paraId="26C2C9F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19C9E730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71B6DE99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0F867C5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516" w:type="dxa"/>
            <w:gridSpan w:val="2"/>
          </w:tcPr>
          <w:p w14:paraId="355CA052" w14:textId="77777777" w:rsidR="00B71118" w:rsidRPr="00A86649" w:rsidRDefault="00B71118" w:rsidP="00C25414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3D7F42A8" w14:textId="77777777" w:rsidR="00B71118" w:rsidRPr="00A86649" w:rsidRDefault="00B71118" w:rsidP="00C25414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796" w:type="dxa"/>
            <w:gridSpan w:val="6"/>
            <w:tcBorders>
              <w:bottom w:val="single" w:sz="4" w:space="0" w:color="auto"/>
            </w:tcBorders>
          </w:tcPr>
          <w:p w14:paraId="562CEAD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B71118">
              <w:rPr>
                <w:rFonts w:eastAsia="標楷體"/>
                <w:color w:val="000000"/>
                <w:spacing w:val="64"/>
                <w:kern w:val="0"/>
                <w:fitText w:val="2990" w:id="-676144896"/>
              </w:rPr>
              <w:t>(15)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 xml:space="preserve">   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>住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 xml:space="preserve">    </w:t>
            </w:r>
            <w:r w:rsidRPr="00B71118">
              <w:rPr>
                <w:rFonts w:eastAsia="標楷體" w:hint="eastAsia"/>
                <w:color w:val="000000"/>
                <w:spacing w:val="-4"/>
                <w:kern w:val="0"/>
                <w:fitText w:val="2990" w:id="-676144896"/>
              </w:rPr>
              <w:t>所</w:t>
            </w:r>
          </w:p>
        </w:tc>
        <w:tc>
          <w:tcPr>
            <w:tcW w:w="1026" w:type="dxa"/>
          </w:tcPr>
          <w:p w14:paraId="143A22B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1552431D" w14:textId="77777777" w:rsidR="00B71118" w:rsidRDefault="00B71118" w:rsidP="00C25414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B71118" w14:paraId="2BC30761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6D14674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42CAB0F6" w14:textId="277470D1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74F3A09C" w14:textId="04475E58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4165794F" w14:textId="78EB547D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6CEB9042" w14:textId="050B1DA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240A1589" w14:textId="533FCDEB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4044D598" w14:textId="793FB94E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B71118" w14:paraId="47667381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73FEE1F0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142E9BE4" w14:textId="587D28F1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5B1F3C4A" w14:textId="6FBE0155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5858C124" w14:textId="78423DAC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5FF66F3F" w14:textId="5C3B4E7F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0C16B6AE" w14:textId="577E29E1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E6AEF2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5222BB10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4069F3C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3BB90F6D" w14:textId="3075EF5D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45919A0B" w14:textId="07522A2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7DCF82D7" w14:textId="0CE324C3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1CDB730F" w14:textId="15C389F6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29D9D128" w14:textId="612BFC8F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439A2A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7A524BF2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196F241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57C84093" w14:textId="59457429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3862266A" w14:textId="45B550E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28687046" w14:textId="1A877A15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49A7F702" w14:textId="6E4C8759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4BBBEFCD" w14:textId="0B388D1A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3EB70C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672D01C8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423871F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0A78A557" w14:textId="36F6427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516BAC35" w14:textId="5988966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1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2ABA5089" w14:textId="1ACAA635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48B06518" w14:textId="74CB7CEC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322334F1" w14:textId="2915294B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BB2D89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243E46EA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44AA546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55760D0D" w14:textId="21C6191B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2CDF86B0" w14:textId="7FAB3590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163ED50C" w14:textId="789023E4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037FEF4D" w14:textId="36A2299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tcBorders>
              <w:bottom w:val="nil"/>
            </w:tcBorders>
            <w:vAlign w:val="center"/>
          </w:tcPr>
          <w:p w14:paraId="5E0C0A74" w14:textId="2B614DB1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EF9E7C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2CCA932F" w14:textId="77777777" w:rsidTr="006919AA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043355A1" w14:textId="77777777" w:rsidR="00B71118" w:rsidRDefault="00B71118" w:rsidP="00C25414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︵</w:t>
            </w:r>
          </w:p>
          <w:p w14:paraId="4068B411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0BD0BAF5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61A1071E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2"/>
            <w:vAlign w:val="center"/>
          </w:tcPr>
          <w:p w14:paraId="799AF9F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497554E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複</w:t>
            </w:r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3547BED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1C72426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66698D7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7A65866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23E19AF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2102100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672EB04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052D0FFA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B71118" w14:paraId="4304E2D7" w14:textId="77777777" w:rsidTr="006919AA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727D2FB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479D524E" w14:textId="77777777" w:rsidR="00B71118" w:rsidRDefault="00B71118" w:rsidP="00C25414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796B62D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27BC7AA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04BAEFE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12932FF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33A3DA8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3003C8B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C389DA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B71118" w14:paraId="087FCA42" w14:textId="77777777" w:rsidTr="006919AA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2D7F1D69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0980DA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6451791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249F5FF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1132632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5512746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40089E2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25A95A3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6CF62A4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3AC1824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2CB06B9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071D1CE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02E9E27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61A0E8C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75102C4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B71118" w14:paraId="3F726CD4" w14:textId="77777777" w:rsidTr="006919AA">
        <w:trPr>
          <w:cantSplit/>
          <w:trHeight w:val="1048"/>
        </w:trPr>
        <w:tc>
          <w:tcPr>
            <w:tcW w:w="658" w:type="dxa"/>
            <w:vMerge/>
            <w:vAlign w:val="center"/>
          </w:tcPr>
          <w:p w14:paraId="297F027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88D994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3B3EAFD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6EEC533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7B4096A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vAlign w:val="center"/>
          </w:tcPr>
          <w:p w14:paraId="77E1723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vAlign w:val="center"/>
          </w:tcPr>
          <w:p w14:paraId="1EE8970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vAlign w:val="center"/>
          </w:tcPr>
          <w:p w14:paraId="5BF7C88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4BD4D81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54294B94" w14:textId="2E3017D2" w:rsidR="00C76458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C76458" w:rsidRPr="004752FB" w14:paraId="675C15F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1BE984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57E5C5C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4E103D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C76458" w:rsidRPr="004752FB" w14:paraId="404C960E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C3383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0522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726C502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4752FB" w14:paraId="53D5A6CA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55256A7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1772D0E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AC49D5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C76458" w:rsidRPr="004752FB" w14:paraId="18177C77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466C817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4BAF127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664121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4752FB" w14:paraId="56311982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80E8ED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18B7F8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FA7AC8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E921B5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62EEAB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0EE29F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CBF1B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05F52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9A4E3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27B7F37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04FC3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4DBDB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735A7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E614F6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C76458" w:rsidRPr="004752FB" w14:paraId="76F6C4E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AC754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71D0C7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10736CD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722945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A1EEE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57D6B6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D4CB13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D7F724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D4F76C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2C8D064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93715B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149806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4BCF9E3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C76458" w:rsidRPr="004752FB" w14:paraId="766B05DC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EBDE7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1E59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B9125B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610492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F9312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DE7B88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235E14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80F541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F19587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A636E8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6392F0D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72EB88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C76458" w:rsidRPr="004752FB" w14:paraId="77A93A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CCC6C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4F3864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74446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7089EF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6869B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AC18A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D3B691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B3C1CD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C2BD48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885FAA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6ED421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70E38E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C76458" w:rsidRPr="004752FB" w14:paraId="7E69B42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7581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0A4B4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3F6F176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99E95A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99DEF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0C59B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8DA981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509D0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147E410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A91BB6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3D0378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5EF750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C76458" w:rsidRPr="004752FB" w14:paraId="2D63E01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3247B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60CD2" w14:textId="77777777" w:rsidR="00C76458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2956D03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27EDEF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3C95C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4ACA4A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3F3EF0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445E77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708E22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AD86B6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B9E014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7A2C72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0ABDC60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C76458" w:rsidRPr="004752FB" w14:paraId="1F9952B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99173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1B9328" w14:textId="77777777" w:rsidR="00C76458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BE9562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AC9F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42101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7057F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EC54A3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077AEE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A7CDA6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2D2C9F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B9B56B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15A444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5EF95E0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C76458" w:rsidRPr="004752FB" w14:paraId="4796AE0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80803D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688072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B8737E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g}／{pre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8D03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g}／{pre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D7CD0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E16E98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3E5C8A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F27C29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336241A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B7E63A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AC3289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4BF9C21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C76458" w:rsidRPr="004752FB" w14:paraId="73194570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A9F816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4337EF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699C49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176A9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60C9E4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2E220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9DBECC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516D19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773D5D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DF6B3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3216CE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45BDC2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79CD16E9" w14:textId="0512E57A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4752FB" w14:paraId="12C4231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2EDE5E4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3D2A1F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29BEC4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4752FB" w14:paraId="4FDA4FF6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982947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5E5F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8D49EB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54CC5987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53A7D0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FDAC47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6AFE40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4752FB" w14:paraId="01AC1AA9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E9380A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BBBAD7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9FA481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79D301D5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2876E6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0A266C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4E454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C46BD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6AEA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4B436C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A736A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E993B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D5B46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1764E6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AA726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F2A61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ADB98B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457D7A8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2D233E" w:rsidRPr="004752FB" w14:paraId="7B77E59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EFA325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6994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206D711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197D612" w14:textId="47A9495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FC4728" w14:textId="68A00E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42A278" w14:textId="19D726A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5FC6BC" w14:textId="6DF3A04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7957FEC6" w14:textId="170AE93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FD5E206" w14:textId="348120A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B4CCFD5" w14:textId="58CE526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CCDD514" w14:textId="37F9F20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F742AAC" w14:textId="0AC6590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4695CA1F" w14:textId="59A6EE3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2D233E" w:rsidRPr="004752FB" w14:paraId="0A64953B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1AFEC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50B4DE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DB77D03" w14:textId="446F56C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43D8D9" w14:textId="5F62444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E2C0F1" w14:textId="2946BD4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10BBA9" w14:textId="3659819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46FC21A1" w14:textId="18A220C7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1A2F228" w14:textId="69531CB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330CC1C" w14:textId="7E3CFC6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213375F" w14:textId="57D8EC9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6401240" w14:textId="7651FF49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0308F9D2" w14:textId="78124E1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2D233E" w:rsidRPr="004752FB" w14:paraId="55041C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BDA4C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967DE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D35C7C" w14:textId="7E604D9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8FF723" w14:textId="57E2F71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08B761" w14:textId="0D62FB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6FF0E2" w14:textId="22CC583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778F679" w14:textId="1ED0297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6948123" w14:textId="38211C9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A2AD4E3" w14:textId="04AD0A3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835D2A5" w14:textId="74AE254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3DED709" w14:textId="42BB97F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6EC5EF8" w14:textId="3371463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2D233E" w:rsidRPr="004752FB" w14:paraId="097D163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CF9E4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CF71FC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F8AA195" w14:textId="4F8E1A2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65A2E0" w14:textId="392D30C0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264BBD" w14:textId="04ECD98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343566" w14:textId="1460125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FF17C8C" w14:textId="32D2A1E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E43CF51" w14:textId="0CA885C9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A7522B3" w14:textId="7D6CA196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AC129C8" w14:textId="665C0EB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F6CC821" w14:textId="31C2CA8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6B46782C" w14:textId="3E81F9E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2D233E" w:rsidRPr="004752FB" w14:paraId="05810776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EC8FFF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4A81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5263F62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FE808D8" w14:textId="198F660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A820E8" w14:textId="15B40CF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034756" w14:textId="44FBA4C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D48D07" w14:textId="44AC527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113316C5" w14:textId="5599EA3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6FFD3325" w14:textId="6EB0B8A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F9FF964" w14:textId="4B7FE2A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72F6159" w14:textId="6A94B7C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FB65C04" w14:textId="18DFB1E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1F4C045" w14:textId="6F00CB2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2D233E" w:rsidRPr="004752FB" w14:paraId="0203FF35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07FF0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CF7C1F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DD97D2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A38E2D" w14:textId="2D4AC68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92069F" w14:textId="37624A0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14FD65" w14:textId="613B8F7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49DA70" w14:textId="21E4AEA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D4DF738" w14:textId="0CBA3A63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311F4FD" w14:textId="42EF3AD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2F058FE" w14:textId="04267DD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5992BBE6" w14:textId="53D341E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3F462A" w14:textId="58B881C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F73A169" w14:textId="4C627DC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2D233E" w:rsidRPr="004752FB" w14:paraId="1143FD99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E6241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724D9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17DBFF" w14:textId="06F6072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5F9151" w14:textId="68E58A7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569570" w14:textId="69E0697B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AFA853" w14:textId="4CB1A5D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AD972A9" w14:textId="4C4466C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310968E" w14:textId="7D79C108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E6CCBA2" w14:textId="06AEECE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ECCDE0C" w14:textId="75D6FDC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46F1DD1" w14:textId="650278F0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5D7C241" w14:textId="65A1FDD0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2D233E" w:rsidRPr="004752FB" w14:paraId="09745D9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64A31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D147E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C12D22" w14:textId="277C5A4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ED499F" w14:textId="48FD580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2E0B30" w14:textId="3A2822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27013A5" w14:textId="5633A9E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0AE674C" w14:textId="7728900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BDBDF5" w14:textId="6A2B2AC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32D1056" w14:textId="7FC25EB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2D86CCA" w14:textId="5EB93AD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3D2480B" w14:textId="2AE68E1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35228C7D" w14:textId="2AF8C9C5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5B360185" w14:textId="031DD198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B153BC" w:rsidRPr="004752FB" w14:paraId="3FE3586D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F3A4BB4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A7726AF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4813EFC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B153BC" w:rsidRPr="004752FB" w14:paraId="24AC818C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FC415FB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C037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66ED349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153BC" w:rsidRPr="004752FB" w14:paraId="03EE9684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8F28C2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BF7D27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D52FE32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B153BC" w:rsidRPr="004752FB" w14:paraId="19847390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310EAF7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6B12FB97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524AC56B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153BC" w:rsidRPr="004752FB" w14:paraId="43B4DC7F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9521F0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E7DF0FE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0930DC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83518C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CDC36B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72AB4B5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637B7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854E7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1F0B55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02A44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2642C6E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093121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EAF88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90DE82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B153BC" w:rsidRPr="004752FB" w14:paraId="4E9E659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C7BC19E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BF76D6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063E9835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A61E008" w14:textId="6C187FBE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DC54EA" w14:textId="02E9CFF5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B23A36" w14:textId="39BFEEA4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6FF75C" w14:textId="1332DD20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C71360F" w14:textId="4EC2192A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4E33D765" w14:textId="074C42A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5DB1C2D" w14:textId="02BAD55A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1D4C610" w14:textId="54978841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4ABF13E0" w14:textId="2EE27A8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F6A5DD5" w14:textId="3C61205D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B153BC" w:rsidRPr="004752FB" w14:paraId="3FD1990D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DACD21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A055E1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AF7F4CC" w14:textId="02E9804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576F86C" w14:textId="5EDBA366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25178F" w14:textId="289D688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059800" w14:textId="2159DC69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63A503AD" w14:textId="269C219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C8AEF38" w14:textId="13A5540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9081C5A" w14:textId="3F3F841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734567B" w14:textId="5453060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DE65F7C" w14:textId="1DD27BC2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9E9F7BC" w14:textId="6742373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B153BC" w:rsidRPr="004752FB" w14:paraId="5B8AB2D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E95293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BCD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386BCCD" w14:textId="52EAFF2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05FADC" w14:textId="5BDF9F5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75A376" w14:textId="45E6216F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0CC207" w14:textId="0F695C13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F7C706B" w14:textId="0BBB2C3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3F1859A" w14:textId="4894C70A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39F186B" w14:textId="5CF1B1D1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978B8E7" w14:textId="101BE27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75A75AB" w14:textId="139031C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446115B6" w14:textId="05BD1F61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B153BC" w:rsidRPr="004752FB" w14:paraId="20369FB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2FCE0FC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502AC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0868258" w14:textId="1C4A7EF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432037" w14:textId="2CEFCFB4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137CB4E" w14:textId="43D462FB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7F2355" w14:textId="57FDF3A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4C7B7654" w14:textId="76288675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777577F" w14:textId="0EA49D35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8647AF3" w14:textId="35C836F9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1CDB7FC" w14:textId="18CAA1A1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C181432" w14:textId="1A24DF1E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12CB66E2" w14:textId="401EEF1F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B153BC" w:rsidRPr="004752FB" w14:paraId="50B8201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9A822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480EFDC" w14:textId="77777777" w:rsidR="00B153B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217E99E6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0E2D144" w14:textId="70F4A7E2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82E6D5" w14:textId="06FFE7BD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DE5E03" w14:textId="0ABB05A6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C94A64" w14:textId="44795B0F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E37CC19" w14:textId="7502594B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D9DC482" w14:textId="5C2FB42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8887882" w14:textId="794DB93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683DF6E" w14:textId="30A76725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C1F4E62" w14:textId="70E4F20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80EF41F" w14:textId="06A6DC4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B153BC" w:rsidRPr="004752FB" w14:paraId="3D6C21B9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B4734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FB7C2AA" w14:textId="77777777" w:rsidR="00B153B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67B3B2FF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E6C629" w14:textId="74D97C1D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4D17D0" w14:textId="2269EBBE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978FC1" w14:textId="6E27DFA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72CF6E" w14:textId="7EA71EEB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778C9383" w14:textId="7A74FC5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703FFA6" w14:textId="2D1FE57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F737546" w14:textId="602151D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B66BC79" w14:textId="212CBF2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F5930B8" w14:textId="6DDDCBEB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BAED69D" w14:textId="7A0F5B86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B153BC" w:rsidRPr="004752FB" w14:paraId="5F1590C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568421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A17E298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15CBDC1" w14:textId="0FEA728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E87B78" w14:textId="2658F03A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D562DE" w14:textId="2970F9B2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3EA1EF" w14:textId="58A61CB7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8D72C03" w14:textId="321F6BBD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1C02EEF" w14:textId="7399A9B0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4D53103" w14:textId="1680A40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1C5FDAE" w14:textId="20848472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33A1E1E4" w14:textId="4E45FBE8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6463ADF6" w14:textId="0F1F7F95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B153BC" w:rsidRPr="004752FB" w14:paraId="45E1220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96111E4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8369C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53F641" w14:textId="3038824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1B17EB" w14:textId="3D04BAAF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6717965" w14:textId="797AAEB3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4B0E86" w14:textId="77A88BA4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C792E2E" w14:textId="180219C0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FED6C29" w14:textId="690FBB19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25B2562" w14:textId="1B899928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DB5D4D3" w14:textId="16D9CE93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3B293A5" w14:textId="3CD6A9FB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4D6F77D" w14:textId="0A9EF6E8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5093CB56" w14:textId="77777777" w:rsidR="003969D4" w:rsidRDefault="00B153BC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3969D4" w:rsidRPr="004752FB" w14:paraId="57AA4DA6" w14:textId="77777777" w:rsidTr="00602F9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0EC92D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CADBFD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766391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3969D4" w:rsidRPr="004752FB" w14:paraId="01BE2EC2" w14:textId="77777777" w:rsidTr="00602F9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B71CF0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FB402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3496541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969D4" w:rsidRPr="004752FB" w14:paraId="6648EA00" w14:textId="77777777" w:rsidTr="00602F9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814682B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41ED337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3DBE76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3969D4" w:rsidRPr="004752FB" w14:paraId="46BCCFE8" w14:textId="77777777" w:rsidTr="00602F9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645F9D0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158D650D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C6A57F2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969D4" w:rsidRPr="004752FB" w14:paraId="1354DFDE" w14:textId="77777777" w:rsidTr="00602F9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480CDD3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C64E99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636E06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F80C05B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9605DB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0F81C9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96D5792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C554E8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570C1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4177B6F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8B29E5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72029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DA4C86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20B67936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3969D4" w:rsidRPr="004752FB" w14:paraId="4B49D0FA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A1CF38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3B8795D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5714920A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B337EBF" w14:textId="3EB1C2E6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1923B8F" w14:textId="6000C437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038C15" w14:textId="18744AB3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21BEC5" w14:textId="118F8143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2A06DCD" w14:textId="495E9A97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FA109F7" w14:textId="7D0F0BD9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0084748" w14:textId="454682C3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8A38D6B" w14:textId="4397F7B7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57509CD" w14:textId="3806FAF4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605E5B3" w14:textId="5E6F9EED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3969D4" w:rsidRPr="004752FB" w14:paraId="30127280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9E2F590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2F380F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2A81E10" w14:textId="448ECB65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960F79" w14:textId="168AA5A1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5DC6F9F" w14:textId="40626AE7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B2F85D" w14:textId="1AFA5B5B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60EEB3D7" w14:textId="4D5D75FC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07637D1" w14:textId="41FC09C1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248184F" w14:textId="3D13414A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2D937D5" w14:textId="13BC8DC8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23FDBDF" w14:textId="7ED62373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36E2A64C" w14:textId="7333685A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3969D4" w:rsidRPr="004752FB" w14:paraId="3DB26E93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EBF5784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D8D3394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D007953" w14:textId="351DB35D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3B46B6" w14:textId="2831B8C8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B147AA0" w14:textId="1AABEA66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B1230A" w14:textId="6C8DE796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059A2B73" w14:textId="15842A4D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6819526" w14:textId="58C2BDE6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4439963" w14:textId="26BC948B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06048DA" w14:textId="2DEA61F4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8D79D87" w14:textId="781AF78C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2C2FEB6" w14:textId="3AD41BA4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3969D4" w:rsidRPr="004752FB" w14:paraId="13D9758D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148CAF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9ECC6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7147C7C" w14:textId="4F76D02D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F88A05" w14:textId="08C5D2B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4D3CE04" w14:textId="504C13A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C932E05" w14:textId="43609DAE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55942FE" w14:textId="0A579914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C6BE78F" w14:textId="0494BA7B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29F3842" w14:textId="2B9B581D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13E179E" w14:textId="30AB1250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61CC17E" w14:textId="3D97B0F8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837E858" w14:textId="1F2414C4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3969D4" w:rsidRPr="004752FB" w14:paraId="6CCFFA09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87F662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FE93F" w14:textId="77777777" w:rsidR="003969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4823FD5D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BBACB5" w14:textId="1C1D1C93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DD6003" w14:textId="6CBF7A5A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8B93F22" w14:textId="119B149D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B7F8B4" w14:textId="336EF95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2DCD0D40" w14:textId="5D984438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E820D78" w14:textId="6861A21A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E4B776E" w14:textId="01900C2F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03191B3" w14:textId="09AC43A0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8AF5898" w14:textId="7F6CDE5A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09E68D86" w14:textId="53F816BE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3969D4" w:rsidRPr="004752FB" w14:paraId="3108920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1B8197E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EB6B1BF" w14:textId="77777777" w:rsidR="003969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CD9DF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32ED32" w14:textId="23DDFF28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C25B6C" w14:textId="3EC027B1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F3A2A48" w14:textId="057272D3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74E34C" w14:textId="20575AE4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0040BDF8" w14:textId="357DFBC6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4EC48106" w14:textId="4158026B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396AA48" w14:textId="0E300AAB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60F71FC" w14:textId="6980B4FD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3994A49E" w14:textId="0E9B0EBF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167C1399" w14:textId="0A9A08C8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3969D4" w:rsidRPr="004752FB" w14:paraId="0C57ED31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0D6C7E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0771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4A646DD" w14:textId="0A7FF51D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F95004" w14:textId="7D3D966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C7FB172" w14:textId="63F511C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C75653" w14:textId="5835BB18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6F47AE5A" w14:textId="10CA58C9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BF8AACF" w14:textId="0AB0F29C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DBD8144" w14:textId="3B16D943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A150523" w14:textId="19443A63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372FE3C" w14:textId="7E093C9C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D901A91" w14:textId="104CA1E9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3969D4" w:rsidRPr="004752FB" w14:paraId="693EB76C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433335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454F78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0697A6" w14:textId="69EB07B0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F461BE" w14:textId="7892E6F1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A5696D5" w14:textId="4BB82C87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E536ED" w14:textId="73910F15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2792239" w14:textId="3DBCC879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C22D5ED" w14:textId="0E639F4E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F75AA2F" w14:textId="7699B98D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00E92AF" w14:textId="02704ABE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1E1399" w14:textId="4367277B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EE2AE1F" w14:textId="454D407E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4D9C461B" w14:textId="57CE0078" w:rsidR="00B153BC" w:rsidRDefault="003969D4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5241B0" w:rsidRPr="004752FB" w14:paraId="5A77BDB2" w14:textId="77777777" w:rsidTr="00C25414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392E08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BD9FE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ACEFC8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5241B0" w:rsidRPr="004752FB" w14:paraId="53E84091" w14:textId="77777777" w:rsidTr="00C25414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EB54109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DB4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8C4E09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4752FB" w14:paraId="6E49F1FE" w14:textId="77777777" w:rsidTr="00C25414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001DA5D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222D38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D1A1FF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5241B0" w:rsidRPr="004752FB" w14:paraId="74511288" w14:textId="77777777" w:rsidTr="00C25414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5D5896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C04C5B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E2248D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4752FB" w14:paraId="5933A2E3" w14:textId="77777777" w:rsidTr="00C25414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540CE9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243236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B1A2A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DBA772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7AF04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85FF7E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B74B2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CA6A35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59740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C6203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CEC3B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37D065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42AF5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4EB2F2" w14:textId="152C957B" w:rsidR="002A5F3D" w:rsidRPr="004752FB" w:rsidRDefault="005241B0" w:rsidP="002A5F3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 w:rsidR="002A5F3D"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5241B0" w:rsidRPr="004752FB" w14:paraId="42B6B509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CFCC86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8A15E33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61A7C69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7B20B7" w14:textId="5D2F51EA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A308B7" w14:textId="39F9726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920E3F" w14:textId="057E06C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3988D0" w14:textId="4E208231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3426C35" w14:textId="05717513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63DDC28" w14:textId="6D5EDBDA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E33DF7F" w14:textId="14672204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711D371" w14:textId="403C561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1E97AC1" w14:textId="4F30E8E2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5171CBF" w14:textId="331BB1A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5241B0" w:rsidRPr="004752FB" w14:paraId="383DDCE2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64BF87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87605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7E084" w14:textId="3D25255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BD0BE8" w14:textId="6D5D78C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7EA91B" w14:textId="07D14569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2A6B3F" w14:textId="625A4B8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160FBDE" w14:textId="275E5BD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0AB6565" w14:textId="02F0534D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A5D7CD4" w14:textId="33D72865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F8AA025" w14:textId="3ED8D46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42E57B9" w14:textId="5B3D9C2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0E83B76" w14:textId="053F54C8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5241B0" w:rsidRPr="004752FB" w14:paraId="56F675CA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4F9AB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EF9621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25F518B" w14:textId="1B104D2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82E5D" w14:textId="79AC83F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A7A312" w14:textId="2C5148A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2791A0" w14:textId="11B9DB7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60A87C8" w14:textId="2585632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D07E9A3" w14:textId="5AA2DB0E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39ACDF0" w14:textId="32162D4D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4DB1ABF" w14:textId="1423B21A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49DF1D2" w14:textId="69BBDB5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A52D65C" w14:textId="3941A44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5241B0" w:rsidRPr="004752FB" w14:paraId="1FA17C63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11B5A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2976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6BB5B" w14:textId="20CA19FC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EE7EB4" w14:textId="2ECD4A5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7FA7C3" w14:textId="1F11D82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53E517" w14:textId="09B40A25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28889EF" w14:textId="1F04E0D8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B2062DA" w14:textId="003E2EA2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47D148B" w14:textId="28355820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D8A000C" w14:textId="5C2A26AD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230A740" w14:textId="548223D9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F8D0264" w14:textId="0DCD38C9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5241B0" w:rsidRPr="004752FB" w14:paraId="27F5A77C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12DB570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64A81" w14:textId="77777777" w:rsidR="005241B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1DB4EEE9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3E3564" w14:textId="45D796A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930184" w14:textId="46769D6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ADE3AB" w14:textId="7D6D7AA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03F23B" w14:textId="2AC64A7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870BCD7" w14:textId="2773518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8096429" w14:textId="1D21DAF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B5473DB" w14:textId="34012252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1ED4EE2" w14:textId="47ED147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7F80207" w14:textId="416FDB6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0729CC9" w14:textId="6CFEF7FE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5241B0" w:rsidRPr="004752FB" w14:paraId="0326F344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626F91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02DE3C7" w14:textId="77777777" w:rsidR="005241B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B884AF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6B1DC4D" w14:textId="4B4EE2B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5D2A47" w14:textId="7668B6D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2B9106" w14:textId="236B25DD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78BF6" w14:textId="3868E11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2715514" w14:textId="73175104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0D9ABA4" w14:textId="58334388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99AA870" w14:textId="65326FD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3CC63F" w14:textId="0935245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4F8E5EDD" w14:textId="69460A7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3DA276B" w14:textId="6F6E4D89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5241B0" w:rsidRPr="004752FB" w14:paraId="7620FD78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84F1E7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E4FAB5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16E2F93" w14:textId="01216C18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23DD50" w14:textId="5B52C829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EE27C5" w14:textId="16F3D39E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788503" w14:textId="17F0823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4A9392C4" w14:textId="243C3C03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A723868" w14:textId="7AAB7ACE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AEAA109" w14:textId="515FB493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630930A" w14:textId="7F2147EC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085A606" w14:textId="4B9C71C1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723F0147" w14:textId="21CB68FA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5241B0" w:rsidRPr="004752FB" w14:paraId="2EFAA77F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A8EE6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DCE274D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C69EED" w14:textId="762A99B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CB9795" w14:textId="0F39985E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82EC6C" w14:textId="53734A01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B4B50B" w14:textId="0FBD832D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7921741" w14:textId="642CE2EB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92CB30" w14:textId="7EDCBD86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89E194" w14:textId="5F2EA131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9FCF3E" w14:textId="525C011B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DDE6D9D" w14:textId="4A23B4A4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920160D" w14:textId="1F3C2BAC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1F9ACC51" w14:textId="69FD37F6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4752FB" w14:paraId="5ACDD47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47EB06C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710B2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1C62D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4752FB" w14:paraId="38A0AA5D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255C77B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9F1A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6667D6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384E70C9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6B4722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38BF6C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B86AAA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4752FB" w14:paraId="5D0457AD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449A2D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7F9DBF2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77776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5A6386A8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AA460C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5F21F02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07396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30E19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4BC6F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201C821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0B6909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D565C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DEE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72A4FD8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E9ECBF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042EF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B2202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78A483D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2D233E" w:rsidRPr="004752FB" w14:paraId="5BC6C54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731BF1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A7B8F1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412D7418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CB9789" w14:textId="28B94F5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811BF1" w14:textId="22966910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19B6BA" w14:textId="7F49543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83F709" w14:textId="13CBCF0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3EA8B251" w14:textId="0CD32C4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8CDA10B" w14:textId="4F42ECC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3A82393" w14:textId="55831A4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4698C8D" w14:textId="35AE01F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041E85E" w14:textId="6F8F429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B7C549D" w14:textId="30AFCF6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2D233E" w:rsidRPr="004752FB" w14:paraId="7A83E697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8A2D9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70512E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8B27E7C" w14:textId="59583A16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AB23BA" w14:textId="375DBFD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8677C0" w14:textId="3B31A8A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ACF124" w14:textId="6890BD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CABDD99" w14:textId="029BC278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8612986" w14:textId="377CF15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282C595" w14:textId="21953E7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DE2BF0A" w14:textId="4633361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EC7E1A2" w14:textId="65FB7CF7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527FF8F" w14:textId="0807935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2D233E" w:rsidRPr="004752FB" w14:paraId="29380C3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132204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0DDDB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00D5EF" w14:textId="68264F7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1BFAE1" w14:textId="1299F52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746766" w14:textId="7B20490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F8FD8" w14:textId="6FB75DA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072E1881" w14:textId="2C80228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E6EC7D6" w14:textId="347EB0C3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AF50E58" w14:textId="758B099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6342940" w14:textId="09BD820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A1F4994" w14:textId="7BF5FA5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D56779F" w14:textId="2A0A8AC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2D233E" w:rsidRPr="004752FB" w14:paraId="0932962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38905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30619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C10BAB4" w14:textId="20C285C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D7671A" w14:textId="6A27C4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9B36E0" w14:textId="209DEE5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94EE78" w14:textId="70B876E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2F8D22D3" w14:textId="4ABA54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47DB917" w14:textId="6DE2E52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6328949" w14:textId="71FAD671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BC99EDF" w14:textId="5877DF4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0E09379" w14:textId="26923AB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2866737" w14:textId="57E2BF55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2D233E" w:rsidRPr="004752FB" w14:paraId="6701CBDD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4B72298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0B7058D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785CAE1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F8738" w14:textId="61931A6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B432153" w14:textId="78DA4F79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62268B" w14:textId="65CCD84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6DA7F2" w14:textId="1EC46DE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1AD0B5B9" w14:textId="6947308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3D846A2" w14:textId="18AADCB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B1A992F" w14:textId="3F01941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6735BDE" w14:textId="57865BA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2982B8B" w14:textId="52E4622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22CB2972" w14:textId="42B75A8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2D233E" w:rsidRPr="004752FB" w14:paraId="34F450B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AF6B8C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1B5573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AA0E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3FEB3C3" w14:textId="6369C07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D4311D0" w14:textId="08F34CE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0F2777" w14:textId="7E919B0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69BDF9" w14:textId="5514EC9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4CA9C6B5" w14:textId="6B1D4F9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838F202" w14:textId="20813A6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BA911EA" w14:textId="3A9A93D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0211A06" w14:textId="52490D0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0F00DC0" w14:textId="1E96C89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744C7A14" w14:textId="61E440E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2D233E" w:rsidRPr="004752FB" w14:paraId="0E41DF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BC97BA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B98D90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CBDACE" w14:textId="58633C8B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96002F" w14:textId="625F9C1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91BB67" w14:textId="1C1AED56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CF3E53" w14:textId="167301B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796E32D" w14:textId="042AA423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295F3D7" w14:textId="6F18ABB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DB84551" w14:textId="53408BA1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147EF78" w14:textId="098F1C9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FBAAD86" w14:textId="6ADB949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379FF334" w14:textId="4B742F2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2D233E" w:rsidRPr="004752FB" w14:paraId="4BA9AE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0314B4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E22833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0FCDD0" w14:textId="721696C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576455" w14:textId="67A455C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B0B418" w14:textId="500FB27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F9E4CC" w14:textId="053F52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3CB3C0D" w14:textId="72E783B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CBA5AC" w14:textId="36B4FBB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9FA75B" w14:textId="6E398BF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E408CD" w14:textId="30BC1CF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73289E6" w14:textId="04E148D8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8E105D5" w14:textId="09FD4C24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064045A5" w14:textId="5C4AA08B" w:rsidR="006919AA" w:rsidRDefault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810463" w:rsidRPr="004752FB" w14:paraId="587E9772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4AFA29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30FE6FD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C15B99D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810463" w:rsidRPr="004752FB" w14:paraId="052B7553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B84E156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5497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29FBD3C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10463" w:rsidRPr="004752FB" w14:paraId="1EA09FCC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F40B26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0096E5E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4DBC851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810463" w:rsidRPr="004752FB" w14:paraId="0A9C2D48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31F1CD2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2BA1513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6B6B720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10463" w:rsidRPr="004752FB" w14:paraId="09A075B1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2481D0C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333A09D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A5689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AA8CF2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BEE182C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8223E5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BEF1F7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55608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65060B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8A5962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7E654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3005273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67D0B6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FBE7BCE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810463" w:rsidRPr="004752FB" w14:paraId="517BE6A0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CFB15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9D30643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4FA3FFE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CDFF0" w14:textId="59946604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A47DBAB" w14:textId="26F1EAE0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1C31507" w14:textId="29CC5C6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0A6239" w14:textId="2905B8E0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D66CC6C" w14:textId="5B9221A5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BBD090E" w14:textId="1D5E3FC1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E110BF1" w14:textId="43C0969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F03FCB0" w14:textId="11868C3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701A135" w14:textId="71BE0B7E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4927414" w14:textId="0A987906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810463" w:rsidRPr="004752FB" w14:paraId="7395C982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4B6D4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DAC1ED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F29484C" w14:textId="1ADF94E7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76C0A" w14:textId="73ABF564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88B311" w14:textId="2002C5A0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4A81B2" w14:textId="75ED3B38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365E606F" w14:textId="1021A09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DA642D6" w14:textId="3F438BFD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E5EF4A4" w14:textId="4E5E29FF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BDC1CCF" w14:textId="7221B0BF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649F3E3" w14:textId="22CBE819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4E1E1844" w14:textId="167FF477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810463" w:rsidRPr="004752FB" w14:paraId="313BE064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4607424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35462EC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63A30B" w14:textId="0E6029A1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72B663" w14:textId="31ED3235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FCBC231" w14:textId="2564408D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E59D8E" w14:textId="1C795637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1DA1C91" w14:textId="751A9F0A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786A132" w14:textId="3FD73CC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2E2CFB0" w14:textId="0D7E013E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2464238" w14:textId="1A562AF9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7C67296B" w14:textId="0393BC5C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CACEE3A" w14:textId="52AFD826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810463" w:rsidRPr="004752FB" w14:paraId="1DB06EA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11C3471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214C44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BA5027" w14:textId="1A29B27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3A1ADC7" w14:textId="3B1F117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947B52" w14:textId="120D2842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74BABF7" w14:textId="2A44623C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6D10FEE4" w14:textId="195428D6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00F5AB4" w14:textId="114FDCD3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8177832" w14:textId="360266B0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76AD09C" w14:textId="31E787EC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7D1BE39" w14:textId="55ADCE84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47B6A78" w14:textId="5AC380EF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810463" w:rsidRPr="004752FB" w14:paraId="06B9F411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49226E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5EB6022" w14:textId="77777777" w:rsidR="0081046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71D3C79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49E25B5" w14:textId="4CAF98A7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196FD7" w14:textId="43875D9C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E451D6" w14:textId="1DCE26F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246A91" w14:textId="538ED9B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3E18FEC3" w14:textId="4CAF6A4A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FF2609F" w14:textId="07382E2B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0718F2C" w14:textId="152A4C80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F8E7BE7" w14:textId="2B45DACC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8341C92" w14:textId="07D8878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7238C3BC" w14:textId="0173F44E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810463" w:rsidRPr="004752FB" w14:paraId="7FDFD20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6D4F1E4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25076C4" w14:textId="77777777" w:rsidR="0081046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3E92D3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378AC63" w14:textId="0780255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7A334C" w14:textId="357ACFEC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0EC294" w14:textId="08B8E9E2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F4B64AE" w14:textId="16D71009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0A625AE7" w14:textId="008D7CD7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A4614C6" w14:textId="14D695A9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97ED5B" w14:textId="12C586D2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879BEF5" w14:textId="763D5DD6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19FA36E" w14:textId="18D41D43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144D987E" w14:textId="5FC279E4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810463" w:rsidRPr="004752FB" w14:paraId="6699B86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89D9A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6F6D46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CC00A92" w14:textId="4786803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624B7E" w14:textId="05A5675B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F71369" w14:textId="1A31CD25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B09FE6" w14:textId="07AD1A4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2F32508" w14:textId="0EBF0C5F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4E05BA7" w14:textId="0D83D031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E28F4E8" w14:textId="14E0D744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4481696" w14:textId="5DEA07E2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C975C12" w14:textId="0FE8F526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05B407BE" w14:textId="77157196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810463" w:rsidRPr="004752FB" w14:paraId="59CF0E1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3F99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4CC170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49D9388" w14:textId="0DF2D8D1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31B6A0" w14:textId="38747AEE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37F961" w14:textId="0397C94E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066F59A" w14:textId="71126609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78E8D5FB" w14:textId="524A580D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765F180" w14:textId="0920C5C4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CEE83F5" w14:textId="10AEF96A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5491A48" w14:textId="23A30358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082128E" w14:textId="771173EA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90E6F43" w14:textId="48C84B81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775D83C0" w14:textId="77777777" w:rsidR="00810463" w:rsidRDefault="00810463" w:rsidP="00810463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3B3689" w:rsidRPr="004752FB" w14:paraId="6ADD2738" w14:textId="77777777" w:rsidTr="00602F9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D433EB8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7CA049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1C1EF65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3B3689" w:rsidRPr="004752FB" w14:paraId="6BA5279E" w14:textId="77777777" w:rsidTr="00602F9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4136715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753A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0E40EBDD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B3689" w:rsidRPr="004752FB" w14:paraId="1208F008" w14:textId="77777777" w:rsidTr="00602F9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9EDCA4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72765651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0DA4EAC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3B3689" w:rsidRPr="004752FB" w14:paraId="03DD0257" w14:textId="77777777" w:rsidTr="00602F9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BED2AAF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548B7C3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06299245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B3689" w:rsidRPr="004752FB" w14:paraId="3473DD6C" w14:textId="77777777" w:rsidTr="00602F9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0AF6998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7472C994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2AC190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49929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96B5E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6E8DE0D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E9B579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7BFE8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E0E74C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162F6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025E96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978ADFF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5B800D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1F0596B8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3B3689" w:rsidRPr="004752FB" w14:paraId="20FEF47E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C024423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DFCCCA1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46431521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E6842" w14:textId="3CAF38A2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0427A93" w14:textId="66A43EF0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16547FF" w14:textId="460F7932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87DF5F" w14:textId="7A84F4AF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8912245" w14:textId="59ABDD53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2DC73FA" w14:textId="23DA0D12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E5A1F87" w14:textId="7F342993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2278527D" w14:textId="4E6C1805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D015415" w14:textId="23E24598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37039F31" w14:textId="1A0B0773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3B3689" w:rsidRPr="004752FB" w14:paraId="37FD189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FF64982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66EE1D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6DB8278" w14:textId="291C7A31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2935B8" w14:textId="788A246C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FEC50F" w14:textId="5AA93E3E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DABBE5" w14:textId="26B7F6D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F672C51" w14:textId="3156ADD1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41BD706" w14:textId="3C8A61E3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B14D27A" w14:textId="0F2BFBE5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8DB6F3A" w14:textId="4EBD477B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5470D44" w14:textId="3A94A086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61D4B3A8" w14:textId="0A2D6CA4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3B3689" w:rsidRPr="004752FB" w14:paraId="606AF9C7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3A50332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C783A53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B6285F3" w14:textId="44886D63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B9A898" w14:textId="0D28FD4D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85CFF3" w14:textId="29C5AA8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875326" w14:textId="64262721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08DC9A6" w14:textId="6556FDA5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7A7DADE8" w14:textId="41DC53DF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2859DDC" w14:textId="256B2DAD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B05CF13" w14:textId="06538FB8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8E5D0B0" w14:textId="72DF1961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3383C009" w14:textId="75DE4FF8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3B3689" w:rsidRPr="004752FB" w14:paraId="625BF960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FD1F5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3A7EA21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CDBD33" w14:textId="40D942A9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E00367" w14:textId="5BCE1C85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EF50E6" w14:textId="1F2B4333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1FF502A" w14:textId="6B818DB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AB30F1B" w14:textId="554D9129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2577353" w14:textId="22B62CAB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FEFFBF1" w14:textId="1BC40324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4A0F64A" w14:textId="1E60E590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E152F07" w14:textId="73DDA33C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DB9F795" w14:textId="71F4A234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3B3689" w:rsidRPr="004752FB" w14:paraId="0EBF4673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D7AC79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47E563" w14:textId="77777777" w:rsidR="003B368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6337F8C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54FE71F" w14:textId="69DF231C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56281A2" w14:textId="6C217D3A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13D095" w14:textId="59BDCCAC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35CED4" w14:textId="3FCE618F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494C67AB" w14:textId="1BC6B327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331DDFF" w14:textId="1C2EC27D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B1E2F10" w14:textId="49B945E2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0007831" w14:textId="3342A280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D0FC18C" w14:textId="18CC1E86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2080F838" w14:textId="32DABE40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3B3689" w:rsidRPr="004752FB" w14:paraId="2F1C4DFB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AFE75E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EFE0DBC" w14:textId="77777777" w:rsidR="003B368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361D7F0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BA5E8BA" w14:textId="3052E195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DE1FE8" w14:textId="7F0489A5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7AD655" w14:textId="6161D7D2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7D468F" w14:textId="01734FF0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A08A0F5" w14:textId="30D3B02B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813BC01" w14:textId="6B2C43B7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8206CDF" w14:textId="63BAC5B8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EFD803F" w14:textId="2222FCA2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5E2DFDE6" w14:textId="69BBB98B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5725B10" w14:textId="2BB22F57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3B3689" w:rsidRPr="004752FB" w14:paraId="46768012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E84F80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3EDFF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9236B09" w14:textId="2F3EA49F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CE23B8" w14:textId="034812C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53D0F74" w14:textId="2B797EEB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286A52A" w14:textId="247A434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627B15CC" w14:textId="39B07A59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7000F46" w14:textId="714B2736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856B3F1" w14:textId="24D175CD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141F147" w14:textId="710D3123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9D20AA2" w14:textId="1B6AB1AA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9EEBA86" w14:textId="1101E6B2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3B3689" w:rsidRPr="004752FB" w14:paraId="1F73BA8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B1C00C4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C562AF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BAC4FB" w14:textId="113E3577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823B210" w14:textId="1A95D792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730AB3" w14:textId="6F06BBA3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6E244F" w14:textId="70593F61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073B5C8" w14:textId="425270B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72116D47" w14:textId="6FBAE1C9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19A42C5" w14:textId="12A0F79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60035E4" w14:textId="44472596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2039C1" w14:textId="672E8133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C54775C" w14:textId="17E949D1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35C75FB3" w14:textId="77777777" w:rsidR="003B3689" w:rsidRDefault="003B3689" w:rsidP="003B3689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156DAB3B" w14:textId="77777777" w:rsidR="00217D2E" w:rsidRDefault="00217D2E" w:rsidP="00217D2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0B79340" w14:textId="77777777" w:rsidR="008B37A3" w:rsidRDefault="008B37A3" w:rsidP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712"/>
        <w:gridCol w:w="572"/>
        <w:gridCol w:w="4516"/>
        <w:gridCol w:w="2430"/>
      </w:tblGrid>
      <w:tr w:rsidR="008B37A3" w:rsidRPr="004752FB" w14:paraId="6FD40BEA" w14:textId="77777777" w:rsidTr="0045217C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D98F3F5" w14:textId="77777777" w:rsidR="008B37A3" w:rsidRPr="004752FB" w:rsidRDefault="008B37A3" w:rsidP="00C25414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8B37A3" w:rsidRPr="004752FB" w14:paraId="1CEB2008" w14:textId="77777777" w:rsidTr="0045217C">
        <w:trPr>
          <w:cantSplit/>
          <w:jc w:val="center"/>
        </w:trPr>
        <w:tc>
          <w:tcPr>
            <w:tcW w:w="748" w:type="dxa"/>
            <w:vAlign w:val="center"/>
          </w:tcPr>
          <w:p w14:paraId="34DA1169" w14:textId="6DFF54A2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2CDAB74C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5DB6A364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42A729CA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21FB0AE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36DDA4DF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700AC2E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67E3BAC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26809027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2D26DC5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6DEF973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73148B70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752" w:type="dxa"/>
            <w:gridSpan w:val="5"/>
            <w:vAlign w:val="center"/>
          </w:tcPr>
          <w:p w14:paraId="76363FA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1A3495CE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6E63B2DC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01D19684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72" w:type="dxa"/>
            <w:vAlign w:val="center"/>
          </w:tcPr>
          <w:p w14:paraId="6087EB57" w14:textId="0913FBAF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95C5AF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4719EDCD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48C49CED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39C50691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5699B3AE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18EED3B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432FD42A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5217C" w:rsidRPr="004752FB" w14:paraId="4198D2A2" w14:textId="77777777" w:rsidTr="00CD031E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0338A568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2E39B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1B69A88F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F743676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685A35C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CD856E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5284B60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475DE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4E9D4A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98F3EC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1767BF0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218DAAC" w14:textId="655A30A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0E89AB8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52858ED1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8C4CAAE" w14:textId="118D4F74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1</w:t>
            </w:r>
            <w:r w:rsidR="007225EA">
              <w:rPr>
                <w:rFonts w:ascii="標楷體" w:eastAsia="標楷體" w:hAnsi="標楷體" w:hint="eastAsia"/>
                <w:sz w:val="20"/>
              </w:rPr>
              <w:t>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0A05E7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03559CC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066B6C90" w14:textId="7767F339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</w:t>
            </w:r>
            <w:r w:rsidR="007225EA">
              <w:rPr>
                <w:rFonts w:ascii="標楷體" w:eastAsia="標楷體" w:hAnsi="標楷體" w:hint="eastAsia"/>
                <w:sz w:val="20"/>
              </w:rPr>
              <w:t>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230789F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78906152" w14:textId="7A2074DF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55F286C4" w14:textId="0809709F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428F055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B37A3" w:rsidRPr="004752FB" w14:paraId="48760F8C" w14:textId="77777777" w:rsidTr="0045217C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AD58803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CCFB2D5" w14:textId="5F2419A3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1_name}</w:t>
            </w:r>
          </w:p>
        </w:tc>
        <w:tc>
          <w:tcPr>
            <w:tcW w:w="1842" w:type="dxa"/>
            <w:vAlign w:val="center"/>
          </w:tcPr>
          <w:p w14:paraId="370C63C1" w14:textId="0E1D148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398" w:type="dxa"/>
            <w:vAlign w:val="center"/>
          </w:tcPr>
          <w:p w14:paraId="715BBCCD" w14:textId="286E2E60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766EE92" w14:textId="5AE2C13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2430" w:type="dxa"/>
            <w:vMerge w:val="restart"/>
            <w:vAlign w:val="center"/>
          </w:tcPr>
          <w:p w14:paraId="7F1E4CD2" w14:textId="1CB4D761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61BA2F7E" w14:textId="77777777" w:rsidTr="0045217C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743F4B9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B43E8FA" w14:textId="05EF7D3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74D81E2" w14:textId="0CA959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37C8462" w14:textId="651A22EC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AEF6FCE" w14:textId="6E046241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EA10142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1AE14E54" w14:textId="77777777" w:rsidTr="0045217C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3EBCF1E7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19911CB" w14:textId="4423621B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84C81A6" w14:textId="57D4E6FF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A167C2B" w14:textId="2FBA1734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BA666AB" w14:textId="0C1FD78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9BDA14A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42223DCD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5086BA11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B9CF7F0" w14:textId="2E29C35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FE0A341" w14:textId="1DAEABAA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57E3D21F" w14:textId="04FDF2C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A00E379" w14:textId="2B397DA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F238E9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22D3DDDF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A9C08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4CF4AF" w14:textId="4FF7A3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53A309" w14:textId="50FC693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A2525C" w14:textId="55D6BC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D3E4ED6" w14:textId="2BD966D4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A63698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47042D60" w14:textId="77777777" w:rsidTr="0045217C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34F3839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0BE795" w14:textId="7E380711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CC03404" w14:textId="7E5DD96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4986515" w14:textId="76B5299E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56A921F" w14:textId="1DA5EF7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47491A5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7A819AFD" w14:textId="77777777" w:rsidTr="0045217C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064D8BD4" w14:textId="6F4AE92B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67F9F039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roc_year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month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day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45EBC491" w14:textId="16C0831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7271B962" w14:textId="77777777" w:rsidR="008B37A3" w:rsidRDefault="008B37A3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4CACA847" w14:textId="7777777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7DC0888" w14:textId="7777777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292"/>
        <w:gridCol w:w="496"/>
        <w:gridCol w:w="5012"/>
        <w:gridCol w:w="2430"/>
      </w:tblGrid>
      <w:tr w:rsidR="00AA45EE" w:rsidRPr="004752FB" w14:paraId="01307467" w14:textId="77777777" w:rsidTr="00626075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1B9D515" w14:textId="77777777" w:rsidR="00AA45EE" w:rsidRPr="004752FB" w:rsidRDefault="00AA45EE" w:rsidP="00EB35B6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AA45EE" w:rsidRPr="004752FB" w14:paraId="457361FF" w14:textId="77777777" w:rsidTr="00C6253B">
        <w:trPr>
          <w:cantSplit/>
          <w:jc w:val="center"/>
        </w:trPr>
        <w:tc>
          <w:tcPr>
            <w:tcW w:w="748" w:type="dxa"/>
            <w:vAlign w:val="center"/>
          </w:tcPr>
          <w:p w14:paraId="3AEE4AF1" w14:textId="566EC14C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2BDC9E1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25F6A93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02C73D3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308509D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7AD7CEF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442C5B69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74BB981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5BC6BF7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2ABFDB0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B303163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12E384E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3D6E2E8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46FC4CCF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581B718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2FDEF0B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16C6019D" w14:textId="07134163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1C2807"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538A90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29B9F000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5D39042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6F60D89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716291F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D87957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057DC822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26075" w:rsidRPr="004752FB" w14:paraId="3ED1C580" w14:textId="77777777" w:rsidTr="000D7E0F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76833C77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B3905A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3AB58E8F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2AD0D3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1F9A166E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5B4363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49352D77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81E1BDA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561F4A11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696025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2A9A297C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7363CCE" w14:textId="506CB941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76C7A4F7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64109AEE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C147865" w14:textId="7F96CF5A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85BB605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2162DD6C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68D53885" w14:textId="568906DA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6E640AC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5A4BF813" w14:textId="51A6CE73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2F78D8D4" w14:textId="60BF3840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A231462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B37A3" w:rsidRPr="004752FB" w14:paraId="7803B54A" w14:textId="77777777" w:rsidTr="00626075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D61A01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489429" w14:textId="0BFE77E7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C68CD00" w14:textId="12DC11A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B8D4640" w14:textId="1394BF8C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05CCE982" w14:textId="2B217D7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7A0DA1C3" w14:textId="60B76965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63102D2D" w14:textId="77777777" w:rsidTr="00626075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414ED709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89C578E" w14:textId="3E441B7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70D7898C" w14:textId="4C61DD3D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17C4AB16" w14:textId="51789FC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EE41BC5" w14:textId="72B419B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00A37EC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3897E55F" w14:textId="77777777" w:rsidTr="00626075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7EA20C62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C2012A" w14:textId="3BC86A53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2B381F3" w14:textId="31F24B25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8D0B04" w14:textId="3A0CA812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3CEC53B9" w14:textId="7FE07D2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154ADA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7F99C953" w14:textId="77777777" w:rsidTr="00626075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473C5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E28C60" w14:textId="3B459A1F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F30369C" w14:textId="5D4FD09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7ABE28D" w14:textId="1A0DEF9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81F19EE" w14:textId="541B892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C32B014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50B24B4C" w14:textId="77777777" w:rsidTr="00626075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49CD821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C049FD1" w14:textId="48F3BCD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1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74119C" w14:textId="1F2E471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67D44ABD" w14:textId="6D4CFD7D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6440FEC" w14:textId="158979B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C23B3B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5058504D" w14:textId="77777777" w:rsidTr="00626075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62FF77F3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A9A135" w14:textId="20E2304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6F9A58B9" w14:textId="12FD5B1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F4AB5C2" w14:textId="22C8552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02B9364" w14:textId="35BCF39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2C23AD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5CEA775D" w14:textId="77777777" w:rsidTr="00626075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670D8006" w14:textId="7651184B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1C2807">
              <w:rPr>
                <w:rFonts w:ascii="標楷體" w:eastAsia="標楷體" w:hAnsi="標楷體" w:hint="eastAsia"/>
                <w:sz w:val="20"/>
              </w:rPr>
              <w:t>1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0BF54F2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roc_year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month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day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365EE667" w14:textId="77777777" w:rsidR="00AA45EE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sectPr w:rsidR="00AA45EE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52766" w14:textId="77777777" w:rsidR="00DB4739" w:rsidRDefault="00DB4739" w:rsidP="002207AB">
      <w:r>
        <w:separator/>
      </w:r>
    </w:p>
  </w:endnote>
  <w:endnote w:type="continuationSeparator" w:id="0">
    <w:p w14:paraId="472CA076" w14:textId="77777777" w:rsidR="00DB4739" w:rsidRDefault="00DB4739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17AB9" w14:textId="77777777" w:rsidR="00DB4739" w:rsidRDefault="00DB4739" w:rsidP="002207AB">
      <w:r>
        <w:separator/>
      </w:r>
    </w:p>
  </w:footnote>
  <w:footnote w:type="continuationSeparator" w:id="0">
    <w:p w14:paraId="5A51D637" w14:textId="77777777" w:rsidR="00DB4739" w:rsidRDefault="00DB4739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410E7"/>
    <w:rsid w:val="000B1A2B"/>
    <w:rsid w:val="000B621D"/>
    <w:rsid w:val="0010703A"/>
    <w:rsid w:val="00126CC2"/>
    <w:rsid w:val="00130B66"/>
    <w:rsid w:val="0018515E"/>
    <w:rsid w:val="001C2807"/>
    <w:rsid w:val="001D7088"/>
    <w:rsid w:val="001E3005"/>
    <w:rsid w:val="001F51EA"/>
    <w:rsid w:val="00217D2E"/>
    <w:rsid w:val="002207AB"/>
    <w:rsid w:val="002A5F3D"/>
    <w:rsid w:val="002B437A"/>
    <w:rsid w:val="002D233E"/>
    <w:rsid w:val="003803D6"/>
    <w:rsid w:val="003969D4"/>
    <w:rsid w:val="003B3689"/>
    <w:rsid w:val="003C14FC"/>
    <w:rsid w:val="003F46C4"/>
    <w:rsid w:val="0045217C"/>
    <w:rsid w:val="00455220"/>
    <w:rsid w:val="004752FB"/>
    <w:rsid w:val="0048707A"/>
    <w:rsid w:val="004A432F"/>
    <w:rsid w:val="004B0D46"/>
    <w:rsid w:val="004B5AE2"/>
    <w:rsid w:val="004C1EEA"/>
    <w:rsid w:val="004E4E9B"/>
    <w:rsid w:val="004F00E3"/>
    <w:rsid w:val="005166BD"/>
    <w:rsid w:val="005206A3"/>
    <w:rsid w:val="005241B0"/>
    <w:rsid w:val="00536DE6"/>
    <w:rsid w:val="0058475C"/>
    <w:rsid w:val="00597293"/>
    <w:rsid w:val="00626075"/>
    <w:rsid w:val="006431E8"/>
    <w:rsid w:val="00661011"/>
    <w:rsid w:val="006919AA"/>
    <w:rsid w:val="006F292A"/>
    <w:rsid w:val="006F7618"/>
    <w:rsid w:val="007112DA"/>
    <w:rsid w:val="007225EA"/>
    <w:rsid w:val="0073281E"/>
    <w:rsid w:val="00740DB1"/>
    <w:rsid w:val="00755997"/>
    <w:rsid w:val="00795EE2"/>
    <w:rsid w:val="007B4F6D"/>
    <w:rsid w:val="00805133"/>
    <w:rsid w:val="00810463"/>
    <w:rsid w:val="00823435"/>
    <w:rsid w:val="00834BA2"/>
    <w:rsid w:val="0087782D"/>
    <w:rsid w:val="008B37A3"/>
    <w:rsid w:val="00964ABB"/>
    <w:rsid w:val="00981BFE"/>
    <w:rsid w:val="009C7611"/>
    <w:rsid w:val="009D63D3"/>
    <w:rsid w:val="009E480F"/>
    <w:rsid w:val="00A83089"/>
    <w:rsid w:val="00A84F69"/>
    <w:rsid w:val="00A86649"/>
    <w:rsid w:val="00A940DE"/>
    <w:rsid w:val="00AA45EE"/>
    <w:rsid w:val="00AD1005"/>
    <w:rsid w:val="00B1219B"/>
    <w:rsid w:val="00B140A1"/>
    <w:rsid w:val="00B153BC"/>
    <w:rsid w:val="00B56575"/>
    <w:rsid w:val="00B71118"/>
    <w:rsid w:val="00BA3731"/>
    <w:rsid w:val="00BE6058"/>
    <w:rsid w:val="00C006DD"/>
    <w:rsid w:val="00C1006B"/>
    <w:rsid w:val="00C61713"/>
    <w:rsid w:val="00C6253B"/>
    <w:rsid w:val="00C76458"/>
    <w:rsid w:val="00CB2AC8"/>
    <w:rsid w:val="00CD3832"/>
    <w:rsid w:val="00CF7607"/>
    <w:rsid w:val="00D111C3"/>
    <w:rsid w:val="00D16EBF"/>
    <w:rsid w:val="00DB4739"/>
    <w:rsid w:val="00DC631D"/>
    <w:rsid w:val="00E15A98"/>
    <w:rsid w:val="00E35E34"/>
    <w:rsid w:val="00E418FC"/>
    <w:rsid w:val="00E56D25"/>
    <w:rsid w:val="00E8217E"/>
    <w:rsid w:val="00EA6047"/>
    <w:rsid w:val="00EA6A52"/>
    <w:rsid w:val="00EF05F8"/>
    <w:rsid w:val="00F047E1"/>
    <w:rsid w:val="00F079FE"/>
    <w:rsid w:val="00F50A2B"/>
    <w:rsid w:val="00F75F25"/>
    <w:rsid w:val="00F80E27"/>
    <w:rsid w:val="00FC0567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3</Pages>
  <Words>2006</Words>
  <Characters>11440</Characters>
  <Application>Microsoft Office Word</Application>
  <DocSecurity>0</DocSecurity>
  <Lines>95</Lines>
  <Paragraphs>26</Paragraphs>
  <ScaleCrop>false</ScaleCrop>
  <Manager>桃園縣大溪地政事務所</Manager>
  <Company>376430600A</Company>
  <LinksUpToDate>false</LinksUpToDate>
  <CharactersWithSpaces>1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29</cp:revision>
  <cp:lastPrinted>2008-09-02T03:08:00Z</cp:lastPrinted>
  <dcterms:created xsi:type="dcterms:W3CDTF">2025-07-22T01:37:00Z</dcterms:created>
  <dcterms:modified xsi:type="dcterms:W3CDTF">2025-08-20T00:42:00Z</dcterms:modified>
  <cp:category>C16</cp:category>
</cp:coreProperties>
</file>